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126D" w14:textId="51680A3B" w:rsidR="007F0FE0" w:rsidRDefault="006D47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D6D5A" wp14:editId="088DE77A">
                <wp:simplePos x="0" y="0"/>
                <wp:positionH relativeFrom="column">
                  <wp:posOffset>5467350</wp:posOffset>
                </wp:positionH>
                <wp:positionV relativeFrom="paragraph">
                  <wp:posOffset>-95250</wp:posOffset>
                </wp:positionV>
                <wp:extent cx="624840" cy="304800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9288" w14:textId="1FB25845" w:rsidR="006D47C9" w:rsidRPr="006D47C9" w:rsidRDefault="006D47C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D47C9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661A0F">
                              <w:rPr>
                                <w:rFonts w:asciiTheme="minorEastAsia" w:hAnsiTheme="minorEastAsia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5D6D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0.5pt;margin-top:-7.5pt;width:49.2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" fillcolor="white [3201]" stroked="f" strokeweight=".5pt">
                <v:textbox>
                  <w:txbxContent>
                    <w:p w14:paraId="427D9288" w14:textId="1FB25845" w:rsidR="006D47C9" w:rsidRPr="006D47C9" w:rsidRDefault="006D47C9">
                      <w:pPr>
                        <w:rPr>
                          <w:rFonts w:asciiTheme="minorEastAsia" w:hAnsiTheme="minorEastAsia"/>
                        </w:rPr>
                      </w:pPr>
                      <w:r w:rsidRPr="006D47C9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661A0F">
                        <w:rPr>
                          <w:rFonts w:asciiTheme="minorEastAsia" w:hAnsiTheme="minorEastAsia"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0D66A7E8" w14:textId="77777777" w:rsidR="00FE3495" w:rsidRDefault="00F479F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A75E03" wp14:editId="2FCE4D04">
                <wp:simplePos x="0" y="0"/>
                <wp:positionH relativeFrom="column">
                  <wp:posOffset>29210</wp:posOffset>
                </wp:positionH>
                <wp:positionV relativeFrom="paragraph">
                  <wp:posOffset>-62230</wp:posOffset>
                </wp:positionV>
                <wp:extent cx="685800" cy="533400"/>
                <wp:effectExtent l="6350" t="9525" r="12700" b="9525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01AB85" w14:textId="77777777" w:rsidR="00583257" w:rsidRPr="00043AD8" w:rsidRDefault="00583257" w:rsidP="00043A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43AD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7" style="position:absolute;left:0;text-align:left;margin-left:2.3pt;margin-top:-4.9pt;width:54pt;height:4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">
                <v:textbox inset="5.85pt,.7pt,5.85pt,.7pt">
                  <w:txbxContent>
                    <w:p w:rsidR="00583257" w:rsidRPr="00043AD8" w:rsidRDefault="00583257" w:rsidP="00043A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43AD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6D6793" wp14:editId="382B3E91">
                <wp:simplePos x="0" y="0"/>
                <wp:positionH relativeFrom="column">
                  <wp:posOffset>4715510</wp:posOffset>
                </wp:positionH>
                <wp:positionV relativeFrom="paragraph">
                  <wp:posOffset>140970</wp:posOffset>
                </wp:positionV>
                <wp:extent cx="1435100" cy="406400"/>
                <wp:effectExtent l="6350" t="12700" r="6350" b="952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C9A1" w14:textId="77777777" w:rsidR="00583257" w:rsidRPr="00157C90" w:rsidRDefault="00583257" w:rsidP="00157C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57C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保護者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371.3pt;margin-top:11.1pt;width:113pt;height:3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TLLAIAAFY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">
                <v:textbox inset="5.85pt,.7pt,5.85pt,.7pt">
                  <w:txbxContent>
                    <w:p w:rsidR="00583257" w:rsidRPr="00157C90" w:rsidRDefault="00583257" w:rsidP="00157C9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157C9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保護者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6442D9F" w14:textId="77777777" w:rsidR="002A16C6" w:rsidRPr="00511E79" w:rsidRDefault="00406CB1" w:rsidP="00157C90">
      <w:pPr>
        <w:rPr>
          <w:sz w:val="32"/>
          <w:szCs w:val="32"/>
        </w:rPr>
      </w:pPr>
      <w:r>
        <w:rPr>
          <w:rFonts w:hint="eastAsia"/>
          <w:kern w:val="0"/>
          <w:sz w:val="36"/>
          <w:szCs w:val="36"/>
        </w:rPr>
        <w:t xml:space="preserve">　　　　　　</w:t>
      </w:r>
      <w:r w:rsidR="00511E79" w:rsidRPr="002C44F4">
        <w:rPr>
          <w:rFonts w:hint="eastAsia"/>
          <w:b/>
          <w:spacing w:val="179"/>
          <w:kern w:val="0"/>
          <w:sz w:val="36"/>
          <w:szCs w:val="36"/>
          <w:fitText w:val="3960" w:id="147023616"/>
        </w:rPr>
        <w:t>発育歴調査</w:t>
      </w:r>
      <w:r w:rsidR="00511E79" w:rsidRPr="002C44F4">
        <w:rPr>
          <w:rFonts w:hint="eastAsia"/>
          <w:b/>
          <w:spacing w:val="1"/>
          <w:kern w:val="0"/>
          <w:sz w:val="36"/>
          <w:szCs w:val="36"/>
          <w:fitText w:val="3960" w:id="147023616"/>
        </w:rPr>
        <w:t>票</w:t>
      </w:r>
      <w:r w:rsidR="00511E79">
        <w:rPr>
          <w:rFonts w:hint="eastAsia"/>
          <w:kern w:val="0"/>
          <w:sz w:val="32"/>
          <w:szCs w:val="32"/>
        </w:rPr>
        <w:t xml:space="preserve">　　</w:t>
      </w:r>
      <w:r>
        <w:rPr>
          <w:rFonts w:hint="eastAsia"/>
          <w:kern w:val="0"/>
          <w:sz w:val="32"/>
          <w:szCs w:val="32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1242"/>
        <w:gridCol w:w="5595"/>
        <w:gridCol w:w="971"/>
        <w:gridCol w:w="1203"/>
      </w:tblGrid>
      <w:tr w:rsidR="00406CB1" w14:paraId="5BAFED1D" w14:textId="77777777" w:rsidTr="00E52CD2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70970B65" w14:textId="77777777" w:rsidR="00406CB1" w:rsidRDefault="00406CB1" w:rsidP="00DB68A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DB68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6D9D0B56" w14:textId="77777777" w:rsidR="00406CB1" w:rsidRPr="00406CB1" w:rsidRDefault="00406CB1" w:rsidP="00406CB1">
            <w:pPr>
              <w:jc w:val="center"/>
              <w:rPr>
                <w:sz w:val="16"/>
                <w:szCs w:val="16"/>
              </w:rPr>
            </w:pPr>
            <w:r w:rsidRPr="00406CB1">
              <w:rPr>
                <w:rFonts w:hint="eastAsia"/>
                <w:sz w:val="16"/>
                <w:szCs w:val="16"/>
              </w:rPr>
              <w:t>ふりがな</w:t>
            </w:r>
          </w:p>
          <w:p w14:paraId="3CC8E6F1" w14:textId="77777777" w:rsidR="00406CB1" w:rsidRDefault="00406CB1" w:rsidP="00406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790" w:type="dxa"/>
            <w:tcBorders>
              <w:top w:val="single" w:sz="18" w:space="0" w:color="auto"/>
            </w:tcBorders>
          </w:tcPr>
          <w:p w14:paraId="02507968" w14:textId="77777777" w:rsidR="00406CB1" w:rsidRDefault="00406CB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14:paraId="644E33B1" w14:textId="77777777" w:rsidR="00406CB1" w:rsidRDefault="00406CB1" w:rsidP="00406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21EDE3" w14:textId="77777777" w:rsidR="00406CB1" w:rsidRDefault="00406CB1" w:rsidP="00406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406CB1" w14:paraId="597179DB" w14:textId="77777777" w:rsidTr="00E52CD2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07284E9A" w14:textId="77777777" w:rsidR="00406CB1" w:rsidRDefault="00406CB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305C0DFD" w14:textId="77777777" w:rsidR="00406CB1" w:rsidRDefault="00406CB1" w:rsidP="00511E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</w:t>
            </w:r>
          </w:p>
          <w:p w14:paraId="5691648C" w14:textId="77777777" w:rsidR="00406CB1" w:rsidRDefault="00406CB1" w:rsidP="00511E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8001" w:type="dxa"/>
            <w:gridSpan w:val="3"/>
            <w:tcBorders>
              <w:right w:val="single" w:sz="18" w:space="0" w:color="auto"/>
            </w:tcBorders>
          </w:tcPr>
          <w:p w14:paraId="22CB2D32" w14:textId="77777777" w:rsidR="00406CB1" w:rsidRDefault="00406CB1">
            <w:pPr>
              <w:rPr>
                <w:sz w:val="24"/>
                <w:szCs w:val="24"/>
              </w:rPr>
            </w:pPr>
          </w:p>
          <w:p w14:paraId="6791A4F0" w14:textId="6251D7A7" w:rsidR="00406CB1" w:rsidRDefault="00406CB1" w:rsidP="000124E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生　（　　　歳　　　カ月）</w:t>
            </w:r>
          </w:p>
        </w:tc>
      </w:tr>
      <w:tr w:rsidR="00406CB1" w14:paraId="11500488" w14:textId="77777777" w:rsidTr="00E52CD2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15CAB42" w14:textId="77777777" w:rsidR="00406CB1" w:rsidRDefault="00406CB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0B2307FA" w14:textId="77777777" w:rsidR="00406CB1" w:rsidRDefault="00406CB1">
            <w:pPr>
              <w:rPr>
                <w:sz w:val="24"/>
                <w:szCs w:val="24"/>
              </w:rPr>
            </w:pPr>
          </w:p>
          <w:p w14:paraId="59F5C52E" w14:textId="77777777" w:rsidR="00406CB1" w:rsidRDefault="00406CB1" w:rsidP="00406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14:paraId="449A5ADD" w14:textId="77777777" w:rsidR="00406CB1" w:rsidRDefault="00406CB1">
            <w:pPr>
              <w:rPr>
                <w:sz w:val="24"/>
                <w:szCs w:val="24"/>
              </w:rPr>
            </w:pPr>
          </w:p>
        </w:tc>
        <w:tc>
          <w:tcPr>
            <w:tcW w:w="8001" w:type="dxa"/>
            <w:gridSpan w:val="3"/>
            <w:tcBorders>
              <w:right w:val="single" w:sz="18" w:space="0" w:color="auto"/>
            </w:tcBorders>
          </w:tcPr>
          <w:p w14:paraId="709CB25D" w14:textId="77777777" w:rsidR="00406CB1" w:rsidRDefault="00406C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6739112" w14:textId="77777777" w:rsidR="00406CB1" w:rsidRDefault="00406C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戸川区</w:t>
            </w:r>
          </w:p>
          <w:p w14:paraId="5A913FF8" w14:textId="77777777" w:rsidR="00406CB1" w:rsidRDefault="00406C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℡</w:t>
            </w:r>
          </w:p>
        </w:tc>
      </w:tr>
      <w:tr w:rsidR="00511E79" w14:paraId="0D923AE1" w14:textId="77777777" w:rsidTr="006B7C35">
        <w:trPr>
          <w:cantSplit/>
          <w:trHeight w:val="999"/>
        </w:trPr>
        <w:tc>
          <w:tcPr>
            <w:tcW w:w="582" w:type="dxa"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45CA9D6A" w14:textId="77777777" w:rsidR="00DB68A6" w:rsidRDefault="00DB68A6" w:rsidP="00DB68A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  <w:p w14:paraId="0905B457" w14:textId="77777777" w:rsidR="00511E79" w:rsidRDefault="00511E79" w:rsidP="00DB68A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14:paraId="3AE4365D" w14:textId="77777777" w:rsidR="00406CB1" w:rsidRPr="00406CB1" w:rsidRDefault="00406CB1" w:rsidP="00406CB1">
            <w:pPr>
              <w:jc w:val="center"/>
              <w:rPr>
                <w:sz w:val="16"/>
                <w:szCs w:val="16"/>
              </w:rPr>
            </w:pPr>
            <w:r w:rsidRPr="00406CB1">
              <w:rPr>
                <w:rFonts w:hint="eastAsia"/>
                <w:sz w:val="16"/>
                <w:szCs w:val="16"/>
              </w:rPr>
              <w:t>ふりがな</w:t>
            </w:r>
          </w:p>
          <w:p w14:paraId="60064F92" w14:textId="77777777" w:rsidR="00511E79" w:rsidRDefault="00406CB1" w:rsidP="00406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790" w:type="dxa"/>
            <w:tcBorders>
              <w:bottom w:val="single" w:sz="18" w:space="0" w:color="auto"/>
            </w:tcBorders>
          </w:tcPr>
          <w:p w14:paraId="6D27804F" w14:textId="20B28648" w:rsidR="00511E79" w:rsidRDefault="00511E7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p w14:paraId="1F724299" w14:textId="77777777" w:rsidR="00511E79" w:rsidRDefault="00406CB1" w:rsidP="00406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71B0A2" w14:textId="77777777" w:rsidR="00511E79" w:rsidRDefault="00511E79" w:rsidP="00406C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E97F50" w14:textId="77777777" w:rsidR="007F0FE0" w:rsidRDefault="007F0FE0" w:rsidP="00E52CD2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1C5F508" w14:textId="77777777" w:rsidR="00E52CD2" w:rsidRDefault="009E08D7" w:rsidP="00E52CD2">
      <w:pPr>
        <w:jc w:val="left"/>
        <w:rPr>
          <w:sz w:val="28"/>
          <w:szCs w:val="28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 w:rsidR="006B7C35">
        <w:rPr>
          <w:rFonts w:hint="eastAsia"/>
          <w:b/>
          <w:sz w:val="32"/>
          <w:szCs w:val="32"/>
        </w:rPr>
        <w:t xml:space="preserve">　</w:t>
      </w:r>
      <w:r w:rsidR="00E52CD2" w:rsidRPr="001156F1">
        <w:rPr>
          <w:rFonts w:hint="eastAsia"/>
          <w:b/>
          <w:sz w:val="32"/>
          <w:szCs w:val="32"/>
        </w:rPr>
        <w:t>手帳について</w:t>
      </w:r>
      <w:r w:rsidR="00E52CD2">
        <w:rPr>
          <w:rFonts w:hint="eastAsia"/>
          <w:sz w:val="24"/>
          <w:szCs w:val="24"/>
        </w:rPr>
        <w:t xml:space="preserve">　　　　　</w:t>
      </w:r>
      <w:r w:rsidR="00E52CD2" w:rsidRPr="00E52CD2">
        <w:rPr>
          <w:rFonts w:hint="eastAsia"/>
          <w:sz w:val="28"/>
          <w:szCs w:val="28"/>
        </w:rPr>
        <w:t>あり　・　なし　・　申請中</w:t>
      </w:r>
      <w:r w:rsidR="00E52CD2">
        <w:rPr>
          <w:rFonts w:hint="eastAsia"/>
          <w:sz w:val="28"/>
          <w:szCs w:val="28"/>
        </w:rPr>
        <w:t xml:space="preserve">　</w:t>
      </w:r>
      <w:r w:rsidR="00E52CD2" w:rsidRPr="00E52CD2">
        <w:rPr>
          <w:rFonts w:hint="eastAsia"/>
          <w:w w:val="80"/>
          <w:sz w:val="28"/>
          <w:szCs w:val="28"/>
        </w:rPr>
        <w:t>※取得予定日でも可</w:t>
      </w:r>
    </w:p>
    <w:p w14:paraId="62560CFF" w14:textId="77777777" w:rsidR="00E52CD2" w:rsidRDefault="00E52CD2" w:rsidP="00E52C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愛の手帳　</w:t>
      </w:r>
      <w:r w:rsidRPr="00E52CD2">
        <w:rPr>
          <w:rFonts w:hint="eastAsia"/>
          <w:sz w:val="28"/>
          <w:szCs w:val="28"/>
        </w:rPr>
        <w:t xml:space="preserve">　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="00730B41">
        <w:rPr>
          <w:rFonts w:hint="eastAsia"/>
          <w:sz w:val="28"/>
          <w:szCs w:val="28"/>
        </w:rPr>
        <w:t xml:space="preserve">度　　取得年月日　</w:t>
      </w:r>
      <w:r w:rsidR="00E55EFA" w:rsidRPr="00E55EFA">
        <w:rPr>
          <w:rFonts w:hint="eastAsia"/>
          <w:sz w:val="28"/>
          <w:szCs w:val="28"/>
          <w:u w:val="single"/>
        </w:rPr>
        <w:t xml:space="preserve">　　</w:t>
      </w:r>
      <w:r w:rsidRPr="00E55EFA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年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月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 xml:space="preserve">日　</w:t>
      </w:r>
    </w:p>
    <w:p w14:paraId="1A3D6B5B" w14:textId="77777777" w:rsidR="00E52CD2" w:rsidRPr="00E52CD2" w:rsidRDefault="00E52CD2" w:rsidP="00E52CD2">
      <w:pPr>
        <w:jc w:val="left"/>
        <w:rPr>
          <w:sz w:val="28"/>
          <w:szCs w:val="28"/>
        </w:rPr>
      </w:pPr>
      <w:r w:rsidRPr="00E52CD2">
        <w:rPr>
          <w:rFonts w:hint="eastAsia"/>
          <w:sz w:val="28"/>
          <w:szCs w:val="28"/>
        </w:rPr>
        <w:t xml:space="preserve">　・身体障害者手帳　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="00730B41">
        <w:rPr>
          <w:rFonts w:hint="eastAsia"/>
          <w:sz w:val="28"/>
          <w:szCs w:val="28"/>
        </w:rPr>
        <w:t xml:space="preserve">級　　取得年月日　</w:t>
      </w:r>
      <w:r w:rsidR="00E55EFA" w:rsidRPr="00E55EFA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年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月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日</w:t>
      </w:r>
    </w:p>
    <w:p w14:paraId="414C37EF" w14:textId="77777777" w:rsidR="00E52CD2" w:rsidRPr="00E52CD2" w:rsidRDefault="00E52CD2" w:rsidP="00BF0535">
      <w:pPr>
        <w:ind w:rightChars="-135" w:right="-283"/>
        <w:jc w:val="left"/>
        <w:rPr>
          <w:sz w:val="28"/>
          <w:szCs w:val="28"/>
        </w:rPr>
      </w:pPr>
      <w:r w:rsidRPr="00E52CD2">
        <w:rPr>
          <w:rFonts w:hint="eastAsia"/>
          <w:sz w:val="28"/>
          <w:szCs w:val="28"/>
        </w:rPr>
        <w:t xml:space="preserve">　・精神障害者保健福祉手帳　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="00730B41">
        <w:rPr>
          <w:rFonts w:hint="eastAsia"/>
          <w:sz w:val="28"/>
          <w:szCs w:val="28"/>
        </w:rPr>
        <w:t xml:space="preserve">級　取得年月日　</w:t>
      </w:r>
      <w:r w:rsidR="00E55EFA" w:rsidRPr="00E55EFA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年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月</w:t>
      </w:r>
      <w:r w:rsidRPr="00E52CD2">
        <w:rPr>
          <w:rFonts w:hint="eastAsia"/>
          <w:sz w:val="28"/>
          <w:szCs w:val="28"/>
          <w:u w:val="single"/>
        </w:rPr>
        <w:t xml:space="preserve">　　</w:t>
      </w:r>
      <w:r w:rsidRPr="00E52CD2">
        <w:rPr>
          <w:rFonts w:hint="eastAsia"/>
          <w:sz w:val="28"/>
          <w:szCs w:val="28"/>
        </w:rPr>
        <w:t>日</w:t>
      </w:r>
    </w:p>
    <w:p w14:paraId="240A964E" w14:textId="77777777" w:rsidR="006B7C35" w:rsidRDefault="007F0FE0" w:rsidP="007F0FE0">
      <w:pPr>
        <w:rPr>
          <w:sz w:val="24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6B7C35" w:rsidRPr="006B7C35">
        <w:rPr>
          <w:rFonts w:hint="eastAsia"/>
          <w:b/>
          <w:sz w:val="32"/>
          <w:szCs w:val="32"/>
        </w:rPr>
        <w:t xml:space="preserve">　</w:t>
      </w:r>
      <w:r w:rsidR="005D5E99" w:rsidRPr="006B7C35">
        <w:rPr>
          <w:rFonts w:hint="eastAsia"/>
          <w:b/>
          <w:sz w:val="32"/>
          <w:szCs w:val="32"/>
        </w:rPr>
        <w:t>病歴</w:t>
      </w:r>
      <w:r w:rsidR="005D5E99">
        <w:rPr>
          <w:rFonts w:hint="eastAsia"/>
          <w:sz w:val="24"/>
          <w:szCs w:val="24"/>
        </w:rPr>
        <w:t xml:space="preserve">　　誕生から現在に至るまでに</w:t>
      </w:r>
      <w:r w:rsidR="005D5E99" w:rsidRPr="00B4048C">
        <w:rPr>
          <w:rFonts w:hint="eastAsia"/>
          <w:sz w:val="24"/>
          <w:szCs w:val="24"/>
          <w:u w:val="wavyHeavy"/>
        </w:rPr>
        <w:t>入院するような病気</w:t>
      </w:r>
      <w:r w:rsidR="005D5E99">
        <w:rPr>
          <w:rFonts w:hint="eastAsia"/>
          <w:sz w:val="24"/>
          <w:szCs w:val="24"/>
        </w:rPr>
        <w:t>がありましたか？</w:t>
      </w:r>
    </w:p>
    <w:p w14:paraId="4534F6F1" w14:textId="77777777" w:rsidR="00DC4422" w:rsidRDefault="005D5E99" w:rsidP="00926E3B">
      <w:pPr>
        <w:ind w:firstLineChars="200" w:firstLine="560"/>
        <w:jc w:val="left"/>
        <w:rPr>
          <w:sz w:val="24"/>
          <w:szCs w:val="24"/>
        </w:rPr>
      </w:pPr>
      <w:r w:rsidRPr="006B7C35">
        <w:rPr>
          <w:rFonts w:hint="eastAsia"/>
          <w:sz w:val="28"/>
          <w:szCs w:val="28"/>
        </w:rPr>
        <w:t>あり</w:t>
      </w:r>
      <w:r w:rsidR="00D52D03" w:rsidRPr="006B7C35">
        <w:rPr>
          <w:rFonts w:hint="eastAsia"/>
          <w:sz w:val="28"/>
          <w:szCs w:val="28"/>
        </w:rPr>
        <w:t xml:space="preserve"> </w:t>
      </w:r>
      <w:r w:rsidR="00043AD8" w:rsidRPr="006B7C35">
        <w:rPr>
          <w:rFonts w:hint="eastAsia"/>
          <w:sz w:val="28"/>
          <w:szCs w:val="28"/>
        </w:rPr>
        <w:t xml:space="preserve">　</w:t>
      </w:r>
      <w:r w:rsidRPr="006B7C35">
        <w:rPr>
          <w:rFonts w:hint="eastAsia"/>
          <w:sz w:val="28"/>
          <w:szCs w:val="28"/>
        </w:rPr>
        <w:t>・</w:t>
      </w:r>
      <w:r w:rsidR="00D52D03" w:rsidRPr="006B7C35">
        <w:rPr>
          <w:rFonts w:hint="eastAsia"/>
          <w:sz w:val="28"/>
          <w:szCs w:val="28"/>
        </w:rPr>
        <w:t xml:space="preserve"> </w:t>
      </w:r>
      <w:r w:rsidR="00043AD8" w:rsidRPr="006B7C35">
        <w:rPr>
          <w:rFonts w:hint="eastAsia"/>
          <w:sz w:val="28"/>
          <w:szCs w:val="28"/>
        </w:rPr>
        <w:t xml:space="preserve">　</w:t>
      </w:r>
      <w:r w:rsidRPr="006B7C35">
        <w:rPr>
          <w:rFonts w:hint="eastAsia"/>
          <w:sz w:val="28"/>
          <w:szCs w:val="28"/>
        </w:rPr>
        <w:t>なし</w:t>
      </w:r>
      <w:r w:rsidR="006B7C35">
        <w:rPr>
          <w:rFonts w:hint="eastAsia"/>
          <w:sz w:val="28"/>
          <w:szCs w:val="28"/>
        </w:rPr>
        <w:t xml:space="preserve">　　</w:t>
      </w:r>
      <w:r w:rsidR="006B7C35">
        <w:rPr>
          <w:rFonts w:hint="eastAsia"/>
          <w:sz w:val="24"/>
          <w:szCs w:val="24"/>
        </w:rPr>
        <w:t>※「あり」とお答えの方は下の欄にご記入ください。</w:t>
      </w:r>
    </w:p>
    <w:tbl>
      <w:tblPr>
        <w:tblStyle w:val="a3"/>
        <w:tblW w:w="9914" w:type="dxa"/>
        <w:tblLook w:val="04A0" w:firstRow="1" w:lastRow="0" w:firstColumn="1" w:lastColumn="0" w:noHBand="0" w:noVBand="1"/>
      </w:tblPr>
      <w:tblGrid>
        <w:gridCol w:w="948"/>
        <w:gridCol w:w="986"/>
        <w:gridCol w:w="2535"/>
        <w:gridCol w:w="2960"/>
        <w:gridCol w:w="2485"/>
      </w:tblGrid>
      <w:tr w:rsidR="00D621E8" w14:paraId="512B762F" w14:textId="77777777" w:rsidTr="008E55BF">
        <w:trPr>
          <w:trHeight w:val="416"/>
        </w:trPr>
        <w:tc>
          <w:tcPr>
            <w:tcW w:w="1934" w:type="dxa"/>
            <w:gridSpan w:val="2"/>
            <w:vAlign w:val="center"/>
          </w:tcPr>
          <w:p w14:paraId="1BF255C4" w14:textId="77777777" w:rsidR="00D621E8" w:rsidRPr="00C06714" w:rsidRDefault="00D621E8" w:rsidP="00884F1C">
            <w:pPr>
              <w:jc w:val="center"/>
              <w:rPr>
                <w:sz w:val="20"/>
                <w:szCs w:val="20"/>
              </w:rPr>
            </w:pPr>
            <w:r w:rsidRPr="00C06714">
              <w:rPr>
                <w:rFonts w:hint="eastAsia"/>
                <w:sz w:val="20"/>
                <w:szCs w:val="20"/>
              </w:rPr>
              <w:t>時</w:t>
            </w:r>
            <w:r w:rsidR="00884F1C">
              <w:rPr>
                <w:rFonts w:hint="eastAsia"/>
                <w:sz w:val="20"/>
                <w:szCs w:val="20"/>
              </w:rPr>
              <w:t xml:space="preserve">　</w:t>
            </w:r>
            <w:r w:rsidRPr="00C06714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2535" w:type="dxa"/>
            <w:vAlign w:val="center"/>
          </w:tcPr>
          <w:p w14:paraId="3AD10E5B" w14:textId="77777777" w:rsidR="00D621E8" w:rsidRDefault="00D621E8" w:rsidP="008E55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</w:t>
            </w:r>
            <w:r w:rsidR="00884F1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60" w:type="dxa"/>
            <w:vAlign w:val="center"/>
          </w:tcPr>
          <w:p w14:paraId="01207DD9" w14:textId="77777777" w:rsidR="00D621E8" w:rsidRDefault="009A45FD" w:rsidP="008E55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（主治医）</w:t>
            </w:r>
          </w:p>
        </w:tc>
        <w:tc>
          <w:tcPr>
            <w:tcW w:w="2485" w:type="dxa"/>
            <w:vAlign w:val="center"/>
          </w:tcPr>
          <w:p w14:paraId="56889791" w14:textId="77777777" w:rsidR="00D621E8" w:rsidRPr="009A45FD" w:rsidRDefault="009A45FD" w:rsidP="008E55BF">
            <w:pPr>
              <w:jc w:val="center"/>
              <w:rPr>
                <w:sz w:val="20"/>
                <w:szCs w:val="20"/>
              </w:rPr>
            </w:pPr>
            <w:r w:rsidRPr="009A45FD">
              <w:rPr>
                <w:rFonts w:hint="eastAsia"/>
                <w:sz w:val="20"/>
                <w:szCs w:val="20"/>
              </w:rPr>
              <w:t>備考（手術の有無など）</w:t>
            </w:r>
          </w:p>
        </w:tc>
      </w:tr>
      <w:tr w:rsidR="001B79D2" w14:paraId="7472801D" w14:textId="77777777" w:rsidTr="007F0FE0">
        <w:trPr>
          <w:trHeight w:val="899"/>
        </w:trPr>
        <w:tc>
          <w:tcPr>
            <w:tcW w:w="948" w:type="dxa"/>
            <w:tcBorders>
              <w:bottom w:val="dashSmallGap" w:sz="4" w:space="0" w:color="auto"/>
            </w:tcBorders>
            <w:vAlign w:val="center"/>
          </w:tcPr>
          <w:p w14:paraId="0B61CC95" w14:textId="77777777" w:rsidR="00E52CD2" w:rsidRPr="00E52CD2" w:rsidRDefault="001B79D2" w:rsidP="00E52CD2">
            <w:pPr>
              <w:jc w:val="center"/>
              <w:rPr>
                <w:sz w:val="24"/>
                <w:szCs w:val="24"/>
              </w:rPr>
            </w:pPr>
            <w:r w:rsidRPr="00E52CD2">
              <w:rPr>
                <w:rFonts w:hint="eastAsia"/>
                <w:sz w:val="24"/>
                <w:szCs w:val="24"/>
              </w:rPr>
              <w:t>乳幼</w:t>
            </w:r>
          </w:p>
          <w:p w14:paraId="41F22BFF" w14:textId="77777777" w:rsidR="001B79D2" w:rsidRPr="00E52CD2" w:rsidRDefault="001B79D2" w:rsidP="00E52CD2">
            <w:pPr>
              <w:jc w:val="center"/>
              <w:rPr>
                <w:sz w:val="24"/>
                <w:szCs w:val="24"/>
              </w:rPr>
            </w:pPr>
            <w:r w:rsidRPr="00E52CD2">
              <w:rPr>
                <w:rFonts w:hint="eastAsia"/>
                <w:sz w:val="24"/>
                <w:szCs w:val="24"/>
              </w:rPr>
              <w:t>児期</w:t>
            </w:r>
          </w:p>
        </w:tc>
        <w:tc>
          <w:tcPr>
            <w:tcW w:w="986" w:type="dxa"/>
            <w:tcBorders>
              <w:bottom w:val="dashSmallGap" w:sz="4" w:space="0" w:color="auto"/>
            </w:tcBorders>
            <w:vAlign w:val="bottom"/>
          </w:tcPr>
          <w:p w14:paraId="028EB480" w14:textId="77777777" w:rsidR="001B79D2" w:rsidRDefault="006B7C35" w:rsidP="006B7C3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  <w:p w14:paraId="37AF4454" w14:textId="77777777" w:rsidR="006B7C35" w:rsidRDefault="006B7C35" w:rsidP="006B7C3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ヶ月</w:t>
            </w:r>
          </w:p>
        </w:tc>
        <w:tc>
          <w:tcPr>
            <w:tcW w:w="2535" w:type="dxa"/>
            <w:tcBorders>
              <w:bottom w:val="dashSmallGap" w:sz="4" w:space="0" w:color="auto"/>
            </w:tcBorders>
          </w:tcPr>
          <w:p w14:paraId="59DD1C57" w14:textId="77777777" w:rsidR="001B79D2" w:rsidRDefault="001B79D2" w:rsidP="00DC44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dashSmallGap" w:sz="4" w:space="0" w:color="auto"/>
            </w:tcBorders>
          </w:tcPr>
          <w:p w14:paraId="12950D93" w14:textId="77777777" w:rsidR="001B79D2" w:rsidRDefault="001B79D2" w:rsidP="00DC44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bottom w:val="dashSmallGap" w:sz="4" w:space="0" w:color="auto"/>
            </w:tcBorders>
          </w:tcPr>
          <w:p w14:paraId="7B367D51" w14:textId="77777777" w:rsidR="001B79D2" w:rsidRDefault="001B79D2" w:rsidP="00DC4422">
            <w:pPr>
              <w:jc w:val="left"/>
              <w:rPr>
                <w:sz w:val="24"/>
                <w:szCs w:val="24"/>
              </w:rPr>
            </w:pPr>
          </w:p>
        </w:tc>
      </w:tr>
      <w:tr w:rsidR="00884F1C" w14:paraId="57729455" w14:textId="77777777" w:rsidTr="00884F1C">
        <w:trPr>
          <w:trHeight w:val="899"/>
        </w:trPr>
        <w:tc>
          <w:tcPr>
            <w:tcW w:w="948" w:type="dxa"/>
            <w:vMerge w:val="restart"/>
            <w:tcBorders>
              <w:top w:val="dashSmallGap" w:sz="4" w:space="0" w:color="auto"/>
            </w:tcBorders>
            <w:textDirection w:val="tbRlV"/>
            <w:vAlign w:val="center"/>
          </w:tcPr>
          <w:p w14:paraId="67A9C3C1" w14:textId="77777777" w:rsidR="00884F1C" w:rsidRDefault="00884F1C" w:rsidP="00884F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１年生</w:t>
            </w:r>
          </w:p>
          <w:p w14:paraId="76C7C09D" w14:textId="77777777" w:rsidR="00884F1C" w:rsidRDefault="00884F1C" w:rsidP="00884F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現在</w:t>
            </w:r>
          </w:p>
        </w:tc>
        <w:tc>
          <w:tcPr>
            <w:tcW w:w="98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3550C0" w14:textId="77777777" w:rsidR="00884F1C" w:rsidRDefault="00884F1C" w:rsidP="00CC45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  <w:p w14:paraId="6067D08E" w14:textId="77777777" w:rsidR="00884F1C" w:rsidRDefault="00884F1C" w:rsidP="00CC45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ヶ月</w:t>
            </w:r>
          </w:p>
        </w:tc>
        <w:tc>
          <w:tcPr>
            <w:tcW w:w="25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B8CCA1" w14:textId="77777777" w:rsidR="00884F1C" w:rsidRDefault="00884F1C" w:rsidP="00DC44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8EE554" w14:textId="77777777" w:rsidR="00884F1C" w:rsidRDefault="00884F1C" w:rsidP="00DC44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007AC5" w14:textId="77777777" w:rsidR="00884F1C" w:rsidRDefault="00884F1C" w:rsidP="00DC4422">
            <w:pPr>
              <w:jc w:val="left"/>
              <w:rPr>
                <w:sz w:val="24"/>
                <w:szCs w:val="24"/>
              </w:rPr>
            </w:pPr>
          </w:p>
        </w:tc>
      </w:tr>
      <w:tr w:rsidR="00884F1C" w14:paraId="0355BCC7" w14:textId="77777777" w:rsidTr="00F6346E">
        <w:trPr>
          <w:trHeight w:val="899"/>
        </w:trPr>
        <w:tc>
          <w:tcPr>
            <w:tcW w:w="948" w:type="dxa"/>
            <w:vMerge/>
            <w:vAlign w:val="center"/>
          </w:tcPr>
          <w:p w14:paraId="61B166A1" w14:textId="77777777" w:rsidR="00884F1C" w:rsidRDefault="00884F1C" w:rsidP="00E52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dashSmallGap" w:sz="4" w:space="0" w:color="auto"/>
            </w:tcBorders>
            <w:vAlign w:val="bottom"/>
          </w:tcPr>
          <w:p w14:paraId="6DBB21F3" w14:textId="77777777" w:rsidR="00884F1C" w:rsidRDefault="00884F1C" w:rsidP="00CC45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  <w:p w14:paraId="3F1263F5" w14:textId="77777777" w:rsidR="00884F1C" w:rsidRDefault="00884F1C" w:rsidP="00CC45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ヶ月</w:t>
            </w:r>
          </w:p>
        </w:tc>
        <w:tc>
          <w:tcPr>
            <w:tcW w:w="2535" w:type="dxa"/>
            <w:tcBorders>
              <w:top w:val="dashSmallGap" w:sz="4" w:space="0" w:color="auto"/>
            </w:tcBorders>
          </w:tcPr>
          <w:p w14:paraId="3F91916F" w14:textId="77777777" w:rsidR="00884F1C" w:rsidRDefault="00884F1C" w:rsidP="00DC44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dashSmallGap" w:sz="4" w:space="0" w:color="auto"/>
            </w:tcBorders>
          </w:tcPr>
          <w:p w14:paraId="4E852A96" w14:textId="77777777" w:rsidR="00884F1C" w:rsidRDefault="00884F1C" w:rsidP="00DC44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dashSmallGap" w:sz="4" w:space="0" w:color="auto"/>
            </w:tcBorders>
          </w:tcPr>
          <w:p w14:paraId="65BF9F78" w14:textId="77777777" w:rsidR="00884F1C" w:rsidRDefault="00884F1C" w:rsidP="00DC4422">
            <w:pPr>
              <w:jc w:val="left"/>
              <w:rPr>
                <w:sz w:val="24"/>
                <w:szCs w:val="24"/>
              </w:rPr>
            </w:pPr>
          </w:p>
        </w:tc>
      </w:tr>
    </w:tbl>
    <w:p w14:paraId="0B37CD47" w14:textId="77777777" w:rsidR="001B79D2" w:rsidRPr="00501722" w:rsidRDefault="00C811EF" w:rsidP="007F0FE0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・発作　　　　</w:t>
      </w:r>
      <w:r w:rsidR="00841347" w:rsidRPr="00501722">
        <w:rPr>
          <w:rFonts w:hint="eastAsia"/>
          <w:sz w:val="28"/>
          <w:szCs w:val="28"/>
        </w:rPr>
        <w:t>あり　・　なし　　服薬　あり</w:t>
      </w:r>
      <w:r>
        <w:rPr>
          <w:rFonts w:hint="eastAsia"/>
          <w:sz w:val="28"/>
          <w:szCs w:val="28"/>
        </w:rPr>
        <w:t>（</w:t>
      </w:r>
      <w:r w:rsidR="00841347" w:rsidRPr="00501722">
        <w:rPr>
          <w:rFonts w:hint="eastAsia"/>
          <w:sz w:val="28"/>
          <w:szCs w:val="28"/>
        </w:rPr>
        <w:t xml:space="preserve">　　　　　　</w:t>
      </w:r>
      <w:r w:rsidR="00583257" w:rsidRPr="00501722">
        <w:rPr>
          <w:rFonts w:hint="eastAsia"/>
          <w:sz w:val="28"/>
          <w:szCs w:val="28"/>
        </w:rPr>
        <w:t xml:space="preserve">　</w:t>
      </w:r>
      <w:r w:rsidR="006B7C35" w:rsidRPr="00501722">
        <w:rPr>
          <w:rFonts w:hint="eastAsia"/>
          <w:sz w:val="28"/>
          <w:szCs w:val="28"/>
        </w:rPr>
        <w:t xml:space="preserve">　　　）</w:t>
      </w:r>
    </w:p>
    <w:p w14:paraId="76CACBFF" w14:textId="77777777" w:rsidR="001B79D2" w:rsidRPr="00501722" w:rsidRDefault="00C811EF" w:rsidP="008E55BF">
      <w:pPr>
        <w:ind w:firstLineChars="100" w:firstLine="240"/>
        <w:jc w:val="lef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C78C05" wp14:editId="6D538144">
                <wp:simplePos x="0" y="0"/>
                <wp:positionH relativeFrom="margin">
                  <wp:align>center</wp:align>
                </wp:positionH>
                <wp:positionV relativeFrom="paragraph">
                  <wp:posOffset>567055</wp:posOffset>
                </wp:positionV>
                <wp:extent cx="2362200" cy="406400"/>
                <wp:effectExtent l="0" t="0" r="38100" b="1270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06400"/>
                        </a:xfrm>
                        <a:prstGeom prst="homePlate">
                          <a:avLst>
                            <a:gd name="adj" fmla="val 9507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819F" w14:textId="77777777" w:rsidR="00583257" w:rsidRPr="008E55BF" w:rsidRDefault="00583257" w:rsidP="008E55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E55BF">
                              <w:rPr>
                                <w:rFonts w:asciiTheme="majorEastAsia" w:eastAsiaTheme="majorEastAsia" w:hAnsiTheme="majorEastAsia" w:hint="eastAsia"/>
                                <w:w w:val="150"/>
                                <w:sz w:val="28"/>
                                <w:szCs w:val="28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788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5" o:spid="_x0000_s1030" type="#_x0000_t15" style="position:absolute;left:0;text-align:left;margin-left:0;margin-top:44.65pt;width:186pt;height:32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" adj="18067" strokeweight=".5pt">
                <v:textbox inset="5.85pt,.7pt,5.85pt,.7pt">
                  <w:txbxContent>
                    <w:p w:rsidR="00583257" w:rsidRPr="008E55BF" w:rsidRDefault="00583257" w:rsidP="008E55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E55BF">
                        <w:rPr>
                          <w:rFonts w:asciiTheme="majorEastAsia" w:eastAsiaTheme="majorEastAsia" w:hAnsiTheme="majorEastAsia" w:hint="eastAsia"/>
                          <w:w w:val="150"/>
                          <w:sz w:val="28"/>
                          <w:szCs w:val="28"/>
                        </w:rPr>
                        <w:t>裏面も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・アレルギー　</w:t>
      </w:r>
      <w:r w:rsidR="00841347" w:rsidRPr="00501722">
        <w:rPr>
          <w:rFonts w:hint="eastAsia"/>
          <w:sz w:val="28"/>
          <w:szCs w:val="28"/>
        </w:rPr>
        <w:t>あり　・　なし　　服薬　あ</w:t>
      </w:r>
      <w:r>
        <w:rPr>
          <w:rFonts w:hint="eastAsia"/>
          <w:sz w:val="28"/>
          <w:szCs w:val="28"/>
        </w:rPr>
        <w:t>り</w:t>
      </w:r>
      <w:r w:rsidR="00841347" w:rsidRPr="00501722">
        <w:rPr>
          <w:rFonts w:hint="eastAsia"/>
          <w:sz w:val="28"/>
          <w:szCs w:val="28"/>
        </w:rPr>
        <w:t xml:space="preserve">（　　　　　　</w:t>
      </w:r>
      <w:r w:rsidR="006B7C35" w:rsidRPr="00501722">
        <w:rPr>
          <w:rFonts w:hint="eastAsia"/>
          <w:sz w:val="28"/>
          <w:szCs w:val="28"/>
        </w:rPr>
        <w:t xml:space="preserve">　　　　）　</w:t>
      </w:r>
    </w:p>
    <w:p w14:paraId="5D00E01C" w14:textId="77777777" w:rsidR="008E55BF" w:rsidRDefault="008E55BF" w:rsidP="008E55BF">
      <w:pPr>
        <w:jc w:val="left"/>
        <w:rPr>
          <w:b/>
          <w:sz w:val="32"/>
          <w:szCs w:val="32"/>
        </w:rPr>
      </w:pPr>
    </w:p>
    <w:p w14:paraId="05A2705C" w14:textId="77777777" w:rsidR="008E55BF" w:rsidRDefault="007F0FE0" w:rsidP="008E55B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6B7C35">
        <w:rPr>
          <w:rFonts w:hint="eastAsia"/>
          <w:b/>
          <w:sz w:val="32"/>
          <w:szCs w:val="32"/>
        </w:rPr>
        <w:t xml:space="preserve">　</w:t>
      </w:r>
      <w:r w:rsidR="008E55BF" w:rsidRPr="00086088">
        <w:rPr>
          <w:rFonts w:hint="eastAsia"/>
          <w:b/>
          <w:sz w:val="32"/>
          <w:szCs w:val="32"/>
        </w:rPr>
        <w:t>発達</w:t>
      </w:r>
      <w:r w:rsidR="00B4048C">
        <w:rPr>
          <w:rFonts w:hint="eastAsia"/>
          <w:b/>
          <w:sz w:val="32"/>
          <w:szCs w:val="32"/>
        </w:rPr>
        <w:t>に関する診断や療育について</w:t>
      </w: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402"/>
        <w:gridCol w:w="3260"/>
        <w:gridCol w:w="1356"/>
      </w:tblGrid>
      <w:tr w:rsidR="00B4048C" w14:paraId="7041505A" w14:textId="77777777" w:rsidTr="00B4048C">
        <w:trPr>
          <w:trHeight w:val="413"/>
        </w:trPr>
        <w:tc>
          <w:tcPr>
            <w:tcW w:w="1951" w:type="dxa"/>
            <w:gridSpan w:val="2"/>
          </w:tcPr>
          <w:p w14:paraId="43BD3943" w14:textId="77777777" w:rsidR="00B4048C" w:rsidRPr="00C06714" w:rsidRDefault="00B4048C" w:rsidP="00B4048C">
            <w:pPr>
              <w:jc w:val="center"/>
              <w:rPr>
                <w:sz w:val="20"/>
                <w:szCs w:val="20"/>
              </w:rPr>
            </w:pPr>
            <w:r w:rsidRPr="00C06714"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3402" w:type="dxa"/>
          </w:tcPr>
          <w:p w14:paraId="4D4A8FE3" w14:textId="77777777" w:rsidR="00B4048C" w:rsidRDefault="00B4048C" w:rsidP="00015C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名等</w:t>
            </w:r>
          </w:p>
        </w:tc>
        <w:tc>
          <w:tcPr>
            <w:tcW w:w="3260" w:type="dxa"/>
          </w:tcPr>
          <w:p w14:paraId="407EDB6B" w14:textId="77777777" w:rsidR="00B4048C" w:rsidRDefault="00B4048C" w:rsidP="00B404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　療育機関等</w:t>
            </w:r>
          </w:p>
        </w:tc>
        <w:tc>
          <w:tcPr>
            <w:tcW w:w="1356" w:type="dxa"/>
          </w:tcPr>
          <w:p w14:paraId="5DB47D8C" w14:textId="77777777" w:rsidR="00B4048C" w:rsidRPr="00B4048C" w:rsidRDefault="00B4048C" w:rsidP="00B4048C">
            <w:pPr>
              <w:jc w:val="center"/>
              <w:rPr>
                <w:sz w:val="16"/>
                <w:szCs w:val="16"/>
              </w:rPr>
            </w:pPr>
            <w:r w:rsidRPr="00B4048C">
              <w:rPr>
                <w:rFonts w:hint="eastAsia"/>
                <w:sz w:val="16"/>
                <w:szCs w:val="16"/>
              </w:rPr>
              <w:t>該当があれば〇</w:t>
            </w:r>
          </w:p>
        </w:tc>
      </w:tr>
      <w:tr w:rsidR="00B4048C" w14:paraId="3942D01E" w14:textId="77777777" w:rsidTr="00B4048C">
        <w:trPr>
          <w:trHeight w:val="929"/>
        </w:trPr>
        <w:tc>
          <w:tcPr>
            <w:tcW w:w="817" w:type="dxa"/>
            <w:tcBorders>
              <w:bottom w:val="dashSmallGap" w:sz="4" w:space="0" w:color="auto"/>
            </w:tcBorders>
            <w:vAlign w:val="center"/>
          </w:tcPr>
          <w:p w14:paraId="14B48D80" w14:textId="77777777" w:rsidR="00B4048C" w:rsidRPr="00E52CD2" w:rsidRDefault="00B4048C" w:rsidP="00015CAC">
            <w:pPr>
              <w:jc w:val="center"/>
              <w:rPr>
                <w:sz w:val="24"/>
                <w:szCs w:val="24"/>
              </w:rPr>
            </w:pPr>
            <w:r w:rsidRPr="00E52CD2">
              <w:rPr>
                <w:rFonts w:hint="eastAsia"/>
                <w:sz w:val="24"/>
                <w:szCs w:val="24"/>
              </w:rPr>
              <w:t>乳幼</w:t>
            </w:r>
          </w:p>
          <w:p w14:paraId="6DA52444" w14:textId="77777777" w:rsidR="00B4048C" w:rsidRPr="00E52CD2" w:rsidRDefault="00B4048C" w:rsidP="00015CAC">
            <w:pPr>
              <w:jc w:val="center"/>
              <w:rPr>
                <w:sz w:val="24"/>
                <w:szCs w:val="24"/>
              </w:rPr>
            </w:pPr>
            <w:r w:rsidRPr="00E52CD2">
              <w:rPr>
                <w:rFonts w:hint="eastAsia"/>
                <w:sz w:val="24"/>
                <w:szCs w:val="24"/>
              </w:rPr>
              <w:t>児期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14:paraId="736D2A74" w14:textId="77777777" w:rsidR="00B4048C" w:rsidRDefault="00B4048C" w:rsidP="00015CA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  <w:p w14:paraId="3E0297C1" w14:textId="77777777" w:rsidR="00B4048C" w:rsidRDefault="00B4048C" w:rsidP="00015CA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ヶ月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bottom"/>
          </w:tcPr>
          <w:p w14:paraId="0484AB72" w14:textId="2F11F7F6" w:rsidR="00B4048C" w:rsidRDefault="00B4048C" w:rsidP="00015CAC">
            <w:pPr>
              <w:rPr>
                <w:sz w:val="24"/>
                <w:szCs w:val="24"/>
              </w:rPr>
            </w:pPr>
          </w:p>
          <w:p w14:paraId="70B1F034" w14:textId="77777777" w:rsidR="00B4048C" w:rsidRDefault="00B4048C" w:rsidP="00015C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bottom"/>
          </w:tcPr>
          <w:p w14:paraId="7558F924" w14:textId="77777777" w:rsidR="00B4048C" w:rsidRDefault="00B4048C" w:rsidP="00015CAC">
            <w:pPr>
              <w:widowControl/>
              <w:jc w:val="left"/>
              <w:rPr>
                <w:sz w:val="24"/>
                <w:szCs w:val="24"/>
              </w:rPr>
            </w:pPr>
          </w:p>
          <w:p w14:paraId="715ADCD3" w14:textId="77777777" w:rsidR="00B4048C" w:rsidRDefault="00B4048C" w:rsidP="00B4048C">
            <w:pPr>
              <w:ind w:left="7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科）</w:t>
            </w:r>
          </w:p>
        </w:tc>
        <w:tc>
          <w:tcPr>
            <w:tcW w:w="1356" w:type="dxa"/>
            <w:tcBorders>
              <w:bottom w:val="dashSmallGap" w:sz="4" w:space="0" w:color="auto"/>
            </w:tcBorders>
            <w:vAlign w:val="bottom"/>
          </w:tcPr>
          <w:p w14:paraId="45D68982" w14:textId="77777777" w:rsidR="00B4048C" w:rsidRPr="008F35F3" w:rsidRDefault="005D17E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B4048C"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PT</w:t>
            </w:r>
            <w:r w:rsidR="008F35F3"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（身体）</w:t>
            </w:r>
          </w:p>
          <w:p w14:paraId="526607A2" w14:textId="77777777" w:rsidR="005D17EC" w:rsidRPr="008F35F3" w:rsidRDefault="005D17E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OT</w:t>
            </w:r>
            <w:r w:rsidR="008F35F3"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（作業）</w:t>
            </w:r>
          </w:p>
          <w:p w14:paraId="2F3FAFAA" w14:textId="77777777" w:rsidR="00B4048C" w:rsidRPr="005D17EC" w:rsidRDefault="005D17EC" w:rsidP="008F35F3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ST</w:t>
            </w:r>
            <w:r w:rsid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（言語）</w:t>
            </w:r>
          </w:p>
        </w:tc>
      </w:tr>
      <w:tr w:rsidR="005D17EC" w14:paraId="40E47B7C" w14:textId="77777777" w:rsidTr="00821D0C">
        <w:trPr>
          <w:trHeight w:val="929"/>
        </w:trPr>
        <w:tc>
          <w:tcPr>
            <w:tcW w:w="817" w:type="dxa"/>
            <w:vMerge w:val="restart"/>
            <w:tcBorders>
              <w:top w:val="dashSmallGap" w:sz="4" w:space="0" w:color="auto"/>
            </w:tcBorders>
            <w:textDirection w:val="tbRlV"/>
            <w:vAlign w:val="center"/>
          </w:tcPr>
          <w:p w14:paraId="5336F40D" w14:textId="77777777" w:rsidR="005D17EC" w:rsidRDefault="005D17EC" w:rsidP="00B4048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１年生　～　現在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3D78CD" w14:textId="77777777" w:rsidR="005D17EC" w:rsidRDefault="005D17EC" w:rsidP="00015CA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  <w:p w14:paraId="175047C3" w14:textId="77777777" w:rsidR="005D17EC" w:rsidRDefault="005D17EC" w:rsidP="00015CA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ヶ月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DBDE8" w14:textId="77777777" w:rsidR="005D17EC" w:rsidRDefault="005D17EC" w:rsidP="00015C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ECB64B8" w14:textId="77777777" w:rsidR="005D17EC" w:rsidRDefault="005D17EC" w:rsidP="00BF7FAA">
            <w:pPr>
              <w:widowControl/>
              <w:jc w:val="left"/>
              <w:rPr>
                <w:sz w:val="24"/>
                <w:szCs w:val="24"/>
              </w:rPr>
            </w:pPr>
          </w:p>
          <w:p w14:paraId="1BE3AF01" w14:textId="77777777" w:rsidR="005D17EC" w:rsidRDefault="005D17EC" w:rsidP="00BF7FAA">
            <w:pPr>
              <w:ind w:left="7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科）</w:t>
            </w: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8BD69C5" w14:textId="77777777" w:rsidR="008F35F3" w:rsidRPr="008F35F3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PT（身体）</w:t>
            </w:r>
          </w:p>
          <w:p w14:paraId="658F6B14" w14:textId="77777777" w:rsidR="008F35F3" w:rsidRPr="008F35F3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OT（作業）</w:t>
            </w:r>
          </w:p>
          <w:p w14:paraId="4A0BC72A" w14:textId="77777777" w:rsidR="005D17EC" w:rsidRPr="005D17EC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ST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言語）</w:t>
            </w:r>
          </w:p>
        </w:tc>
      </w:tr>
      <w:tr w:rsidR="005D17EC" w14:paraId="0511D92E" w14:textId="77777777" w:rsidTr="00296FC1">
        <w:trPr>
          <w:trHeight w:val="929"/>
        </w:trPr>
        <w:tc>
          <w:tcPr>
            <w:tcW w:w="817" w:type="dxa"/>
            <w:vMerge/>
            <w:vAlign w:val="center"/>
          </w:tcPr>
          <w:p w14:paraId="18622D19" w14:textId="77777777" w:rsidR="005D17EC" w:rsidRDefault="005D17EC" w:rsidP="0001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968E4E3" w14:textId="77777777" w:rsidR="005D17EC" w:rsidRDefault="005D17EC" w:rsidP="00015CA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才</w:t>
            </w:r>
          </w:p>
          <w:p w14:paraId="182192E9" w14:textId="77777777" w:rsidR="005D17EC" w:rsidRDefault="005D17EC" w:rsidP="00015CA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ヶ月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DC232" w14:textId="77777777" w:rsidR="005D17EC" w:rsidRDefault="005D17EC" w:rsidP="00015C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9DFD1EE" w14:textId="77777777" w:rsidR="005D17EC" w:rsidRDefault="005D17EC" w:rsidP="00BF7FAA">
            <w:pPr>
              <w:widowControl/>
              <w:jc w:val="left"/>
              <w:rPr>
                <w:sz w:val="24"/>
                <w:szCs w:val="24"/>
              </w:rPr>
            </w:pPr>
          </w:p>
          <w:p w14:paraId="5A85622A" w14:textId="77777777" w:rsidR="005D17EC" w:rsidRDefault="005D17EC" w:rsidP="00BF7FAA">
            <w:pPr>
              <w:ind w:left="7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科）</w:t>
            </w: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13C2C5" w14:textId="77777777" w:rsidR="008F35F3" w:rsidRPr="008F35F3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PT（身体）</w:t>
            </w:r>
          </w:p>
          <w:p w14:paraId="7323CD6A" w14:textId="77777777" w:rsidR="008F35F3" w:rsidRPr="008F35F3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OT（作業）</w:t>
            </w:r>
          </w:p>
          <w:p w14:paraId="3F8C5125" w14:textId="77777777" w:rsidR="005D17EC" w:rsidRPr="005D17EC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ST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言語）</w:t>
            </w:r>
          </w:p>
        </w:tc>
      </w:tr>
      <w:tr w:rsidR="005D17EC" w14:paraId="542A74D7" w14:textId="77777777" w:rsidTr="006F310A">
        <w:trPr>
          <w:trHeight w:val="929"/>
        </w:trPr>
        <w:tc>
          <w:tcPr>
            <w:tcW w:w="817" w:type="dxa"/>
            <w:vMerge/>
            <w:vAlign w:val="center"/>
          </w:tcPr>
          <w:p w14:paraId="18C559EF" w14:textId="77777777" w:rsidR="005D17EC" w:rsidRDefault="005D17EC" w:rsidP="0001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bottom"/>
          </w:tcPr>
          <w:p w14:paraId="6617DD58" w14:textId="77777777" w:rsidR="005D17EC" w:rsidRDefault="005D17EC" w:rsidP="00B404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才</w:t>
            </w:r>
          </w:p>
          <w:p w14:paraId="3C9369A9" w14:textId="77777777" w:rsidR="005D17EC" w:rsidRDefault="005D17EC" w:rsidP="00B404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ヶ月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14:paraId="7E49596C" w14:textId="77777777" w:rsidR="005D17EC" w:rsidRDefault="005D17EC" w:rsidP="00015C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bottom"/>
          </w:tcPr>
          <w:p w14:paraId="5EF88D0D" w14:textId="77777777" w:rsidR="005D17EC" w:rsidRDefault="005D17EC" w:rsidP="00BF7FAA">
            <w:pPr>
              <w:widowControl/>
              <w:jc w:val="left"/>
              <w:rPr>
                <w:sz w:val="24"/>
                <w:szCs w:val="24"/>
              </w:rPr>
            </w:pPr>
          </w:p>
          <w:p w14:paraId="00481FA4" w14:textId="77777777" w:rsidR="005D17EC" w:rsidRDefault="005D17EC" w:rsidP="00BF7FAA">
            <w:pPr>
              <w:ind w:left="7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科）</w:t>
            </w:r>
          </w:p>
        </w:tc>
        <w:tc>
          <w:tcPr>
            <w:tcW w:w="1356" w:type="dxa"/>
            <w:tcBorders>
              <w:top w:val="dashSmallGap" w:sz="4" w:space="0" w:color="auto"/>
            </w:tcBorders>
            <w:vAlign w:val="bottom"/>
          </w:tcPr>
          <w:p w14:paraId="69F289FA" w14:textId="77777777" w:rsidR="008F35F3" w:rsidRPr="008F35F3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PT（身体）</w:t>
            </w:r>
          </w:p>
          <w:p w14:paraId="18A42CE4" w14:textId="77777777" w:rsidR="008F35F3" w:rsidRPr="008F35F3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OT（作業）</w:t>
            </w:r>
          </w:p>
          <w:p w14:paraId="6D5AEC5C" w14:textId="77777777" w:rsidR="005D17EC" w:rsidRPr="005D17EC" w:rsidRDefault="008F35F3" w:rsidP="008F35F3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F35F3">
              <w:rPr>
                <w:rFonts w:ascii="ＭＳ Ｐ明朝" w:eastAsia="ＭＳ Ｐ明朝" w:hAnsi="ＭＳ Ｐ明朝" w:hint="eastAsia"/>
                <w:sz w:val="20"/>
                <w:szCs w:val="20"/>
              </w:rPr>
              <w:t>・ST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言語）</w:t>
            </w:r>
          </w:p>
        </w:tc>
      </w:tr>
    </w:tbl>
    <w:p w14:paraId="7BD139D6" w14:textId="77777777" w:rsidR="007F0FE0" w:rsidRPr="007F0FE0" w:rsidRDefault="007F0FE0" w:rsidP="007F0FE0">
      <w:pPr>
        <w:rPr>
          <w:sz w:val="24"/>
          <w:szCs w:val="24"/>
        </w:rPr>
      </w:pPr>
    </w:p>
    <w:p w14:paraId="24A4CFDD" w14:textId="77777777" w:rsidR="008F35F3" w:rsidRPr="003D7F89" w:rsidRDefault="007F0FE0" w:rsidP="003D7F89">
      <w:pPr>
        <w:spacing w:line="320" w:lineRule="exact"/>
        <w:rPr>
          <w:sz w:val="22"/>
        </w:rPr>
      </w:pPr>
      <w:r>
        <w:rPr>
          <w:rFonts w:hint="eastAsia"/>
          <w:b/>
          <w:sz w:val="32"/>
          <w:szCs w:val="32"/>
        </w:rPr>
        <w:t>4</w:t>
      </w:r>
      <w:r w:rsidR="00501722">
        <w:rPr>
          <w:rFonts w:hint="eastAsia"/>
          <w:b/>
          <w:sz w:val="32"/>
          <w:szCs w:val="32"/>
        </w:rPr>
        <w:t xml:space="preserve"> </w:t>
      </w:r>
      <w:r w:rsidR="009E08D7">
        <w:rPr>
          <w:rFonts w:hint="eastAsia"/>
          <w:b/>
          <w:sz w:val="32"/>
          <w:szCs w:val="32"/>
        </w:rPr>
        <w:t xml:space="preserve"> </w:t>
      </w:r>
      <w:r w:rsidR="00E52CD2" w:rsidRPr="0044067D">
        <w:rPr>
          <w:rFonts w:hint="eastAsia"/>
          <w:b/>
          <w:sz w:val="32"/>
          <w:szCs w:val="32"/>
        </w:rPr>
        <w:t xml:space="preserve">家庭状況　</w:t>
      </w:r>
      <w:r w:rsidR="008E55BF">
        <w:rPr>
          <w:rFonts w:hint="eastAsia"/>
          <w:b/>
          <w:sz w:val="32"/>
          <w:szCs w:val="32"/>
        </w:rPr>
        <w:t xml:space="preserve">　</w:t>
      </w:r>
      <w:r w:rsidR="00E52CD2" w:rsidRPr="003D7F89">
        <w:rPr>
          <w:rFonts w:hint="eastAsia"/>
          <w:sz w:val="22"/>
        </w:rPr>
        <w:t>現在、一緒に生活している人についてご記入ください。</w:t>
      </w:r>
    </w:p>
    <w:p w14:paraId="61C71458" w14:textId="77777777" w:rsidR="00E52CD2" w:rsidRPr="003D7F89" w:rsidRDefault="008F35F3" w:rsidP="003D7F89">
      <w:pPr>
        <w:spacing w:line="320" w:lineRule="exact"/>
        <w:rPr>
          <w:sz w:val="22"/>
        </w:rPr>
      </w:pPr>
      <w:r w:rsidRPr="003D7F89">
        <w:rPr>
          <w:rFonts w:hint="eastAsia"/>
          <w:sz w:val="22"/>
        </w:rPr>
        <w:t xml:space="preserve">　　　　　　　　　　</w:t>
      </w:r>
      <w:r w:rsidR="003D7F89">
        <w:rPr>
          <w:rFonts w:hint="eastAsia"/>
          <w:sz w:val="22"/>
        </w:rPr>
        <w:t xml:space="preserve">　</w:t>
      </w:r>
      <w:r w:rsidRPr="003D7F89">
        <w:rPr>
          <w:rFonts w:hint="eastAsia"/>
          <w:sz w:val="22"/>
        </w:rPr>
        <w:t>兄弟姉妹がいる場合は在籍校と学年を記入してください。</w:t>
      </w:r>
    </w:p>
    <w:tbl>
      <w:tblPr>
        <w:tblStyle w:val="a3"/>
        <w:tblW w:w="9976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19"/>
        <w:gridCol w:w="863"/>
        <w:gridCol w:w="1569"/>
        <w:gridCol w:w="1737"/>
        <w:gridCol w:w="758"/>
        <w:gridCol w:w="824"/>
        <w:gridCol w:w="1671"/>
      </w:tblGrid>
      <w:tr w:rsidR="00E52CD2" w14:paraId="67007EA0" w14:textId="77777777" w:rsidTr="008F35F3">
        <w:trPr>
          <w:trHeight w:val="659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4639D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1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E4A3C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86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2D595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6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8A3A6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  <w:p w14:paraId="1CBAEE26" w14:textId="77777777" w:rsidR="008E55BF" w:rsidRPr="008E55BF" w:rsidRDefault="005D17EC" w:rsidP="00CC4573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在籍</w:t>
            </w:r>
            <w:r w:rsidR="008E55BF" w:rsidRPr="008E55BF">
              <w:rPr>
                <w:rFonts w:hint="eastAsia"/>
                <w:w w:val="90"/>
                <w:sz w:val="24"/>
                <w:szCs w:val="24"/>
              </w:rPr>
              <w:t>校と学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EEF49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58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3EA84C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824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B5136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7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76A24" w14:textId="77777777" w:rsidR="00E52CD2" w:rsidRDefault="00E52CD2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  <w:p w14:paraId="3BAFEC14" w14:textId="77777777" w:rsidR="008E55BF" w:rsidRDefault="005D17EC" w:rsidP="00CC45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在籍</w:t>
            </w:r>
            <w:r w:rsidR="008E55BF" w:rsidRPr="008E55BF">
              <w:rPr>
                <w:rFonts w:hint="eastAsia"/>
                <w:w w:val="90"/>
                <w:sz w:val="24"/>
                <w:szCs w:val="24"/>
              </w:rPr>
              <w:t>校と学年</w:t>
            </w:r>
          </w:p>
        </w:tc>
      </w:tr>
      <w:tr w:rsidR="00E52CD2" w14:paraId="0F39E468" w14:textId="77777777" w:rsidTr="008F35F3">
        <w:trPr>
          <w:trHeight w:val="599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06A548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F76E0" w14:textId="77777777" w:rsidR="00E52CD2" w:rsidRDefault="008F35F3" w:rsidP="008F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0404D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2F840A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E96B13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D598B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118B1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BD1E22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</w:tr>
      <w:tr w:rsidR="00E52CD2" w14:paraId="5934DAE4" w14:textId="77777777" w:rsidTr="008F35F3">
        <w:trPr>
          <w:trHeight w:val="599"/>
        </w:trPr>
        <w:tc>
          <w:tcPr>
            <w:tcW w:w="1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FC2C65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FE486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ECD9B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92A6EC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1A8FFC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2B819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D732C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A81B86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</w:tr>
      <w:tr w:rsidR="007F0FE0" w14:paraId="73CDB6B8" w14:textId="77777777" w:rsidTr="008F35F3">
        <w:trPr>
          <w:trHeight w:val="599"/>
        </w:trPr>
        <w:tc>
          <w:tcPr>
            <w:tcW w:w="183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BE365E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89050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51093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59A421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FA5FD4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B19AF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54E53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AABAD1" w14:textId="77777777" w:rsidR="007F0FE0" w:rsidRDefault="007F0FE0" w:rsidP="00CC4573">
            <w:pPr>
              <w:rPr>
                <w:sz w:val="24"/>
                <w:szCs w:val="24"/>
              </w:rPr>
            </w:pPr>
          </w:p>
        </w:tc>
      </w:tr>
      <w:tr w:rsidR="00E52CD2" w14:paraId="55F748B0" w14:textId="77777777" w:rsidTr="008F35F3">
        <w:trPr>
          <w:trHeight w:val="599"/>
        </w:trPr>
        <w:tc>
          <w:tcPr>
            <w:tcW w:w="18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5E7A608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D95E0C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7F99D5E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E170306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3DC0240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A4F41DE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D9EBBB7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D941BB2" w14:textId="77777777" w:rsidR="00E52CD2" w:rsidRDefault="00E52CD2" w:rsidP="00CC4573">
            <w:pPr>
              <w:rPr>
                <w:sz w:val="24"/>
                <w:szCs w:val="24"/>
              </w:rPr>
            </w:pPr>
          </w:p>
        </w:tc>
      </w:tr>
    </w:tbl>
    <w:p w14:paraId="0AAC7DA7" w14:textId="77777777" w:rsidR="007F0FE0" w:rsidRDefault="00926E3B" w:rsidP="00DC4422">
      <w:pPr>
        <w:jc w:val="left"/>
        <w:rPr>
          <w:sz w:val="24"/>
          <w:szCs w:val="24"/>
        </w:rPr>
      </w:pPr>
      <w:r w:rsidRPr="009E08D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69372F" wp14:editId="3076C4F1">
                <wp:simplePos x="0" y="0"/>
                <wp:positionH relativeFrom="column">
                  <wp:posOffset>13335</wp:posOffset>
                </wp:positionH>
                <wp:positionV relativeFrom="paragraph">
                  <wp:posOffset>389254</wp:posOffset>
                </wp:positionV>
                <wp:extent cx="6197600" cy="2352675"/>
                <wp:effectExtent l="0" t="0" r="12700" b="2857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EEA1" w14:textId="77777777" w:rsidR="00583257" w:rsidRPr="005E0800" w:rsidRDefault="005832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8E7F" id="Text Box 42" o:spid="_x0000_s1032" type="#_x0000_t202" style="position:absolute;margin-left:1.05pt;margin-top:30.65pt;width:488pt;height:185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" strokeweight="1.5pt">
                <v:textbox inset="5.85pt,.7pt,5.85pt,.7pt">
                  <w:txbxContent>
                    <w:p w:rsidR="00583257" w:rsidRPr="005E0800" w:rsidRDefault="005832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7EC">
        <w:rPr>
          <w:rFonts w:hint="eastAsia"/>
          <w:b/>
          <w:sz w:val="32"/>
          <w:szCs w:val="32"/>
        </w:rPr>
        <w:t>5</w:t>
      </w:r>
      <w:r w:rsidR="009E08D7">
        <w:rPr>
          <w:rFonts w:hint="eastAsia"/>
          <w:b/>
          <w:sz w:val="32"/>
          <w:szCs w:val="32"/>
        </w:rPr>
        <w:t xml:space="preserve">　</w:t>
      </w:r>
      <w:r w:rsidR="001156F1" w:rsidRPr="001156F1">
        <w:rPr>
          <w:rFonts w:hint="eastAsia"/>
          <w:b/>
          <w:sz w:val="32"/>
          <w:szCs w:val="32"/>
        </w:rPr>
        <w:t>その他</w:t>
      </w:r>
      <w:r w:rsidR="001156F1">
        <w:rPr>
          <w:rFonts w:hint="eastAsia"/>
          <w:sz w:val="24"/>
          <w:szCs w:val="24"/>
        </w:rPr>
        <w:t xml:space="preserve">　　学校生活を送る上での配慮事項などがありましたら、ご記入ください。</w:t>
      </w:r>
    </w:p>
    <w:p w14:paraId="165D30DC" w14:textId="77777777" w:rsidR="001156F1" w:rsidRPr="005D17EC" w:rsidRDefault="001156F1" w:rsidP="00DC4422">
      <w:pPr>
        <w:jc w:val="left"/>
        <w:rPr>
          <w:sz w:val="24"/>
          <w:szCs w:val="24"/>
        </w:rPr>
      </w:pPr>
    </w:p>
    <w:p w14:paraId="10281C73" w14:textId="77777777" w:rsidR="007F0FE0" w:rsidRPr="00926E3B" w:rsidRDefault="007F0FE0" w:rsidP="007F0FE0">
      <w:pPr>
        <w:ind w:firstLineChars="100" w:firstLine="280"/>
        <w:rPr>
          <w:sz w:val="28"/>
          <w:szCs w:val="28"/>
        </w:rPr>
      </w:pPr>
    </w:p>
    <w:p w14:paraId="6DD827EA" w14:textId="77777777" w:rsidR="001156F1" w:rsidRDefault="001156F1" w:rsidP="00DC4422">
      <w:pPr>
        <w:jc w:val="left"/>
        <w:rPr>
          <w:sz w:val="24"/>
          <w:szCs w:val="24"/>
        </w:rPr>
      </w:pPr>
    </w:p>
    <w:sectPr w:rsidR="001156F1" w:rsidSect="0050172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0251" w14:textId="77777777" w:rsidR="00583257" w:rsidRDefault="00583257" w:rsidP="00FE3495">
      <w:r>
        <w:separator/>
      </w:r>
    </w:p>
  </w:endnote>
  <w:endnote w:type="continuationSeparator" w:id="0">
    <w:p w14:paraId="63BE9548" w14:textId="77777777" w:rsidR="00583257" w:rsidRDefault="00583257" w:rsidP="00F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0ECA" w14:textId="37B99110" w:rsidR="00583257" w:rsidRPr="00D20342" w:rsidRDefault="002C44F4" w:rsidP="00D20342">
    <w:pPr>
      <w:pStyle w:val="a7"/>
      <w:jc w:val="right"/>
      <w:rPr>
        <w:sz w:val="16"/>
        <w:szCs w:val="16"/>
      </w:rPr>
    </w:pPr>
    <w:r>
      <w:rPr>
        <w:rFonts w:hint="eastAsia"/>
        <w:sz w:val="16"/>
        <w:szCs w:val="16"/>
      </w:rPr>
      <w:t>自閉症・情緒障害</w:t>
    </w:r>
    <w:r w:rsidR="00654CD2">
      <w:rPr>
        <w:rFonts w:hint="eastAsia"/>
        <w:sz w:val="16"/>
        <w:szCs w:val="16"/>
      </w:rPr>
      <w:t>特別</w:t>
    </w:r>
    <w:r w:rsidR="00583257">
      <w:rPr>
        <w:rFonts w:hint="eastAsia"/>
        <w:sz w:val="16"/>
        <w:szCs w:val="16"/>
      </w:rPr>
      <w:t>支援学級　入級</w:t>
    </w:r>
    <w:r>
      <w:rPr>
        <w:rFonts w:hint="eastAsia"/>
        <w:sz w:val="16"/>
        <w:szCs w:val="16"/>
      </w:rPr>
      <w:t>申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143C" w14:textId="77777777" w:rsidR="00583257" w:rsidRDefault="00583257" w:rsidP="00FE3495">
      <w:r>
        <w:separator/>
      </w:r>
    </w:p>
  </w:footnote>
  <w:footnote w:type="continuationSeparator" w:id="0">
    <w:p w14:paraId="09FBA22E" w14:textId="77777777" w:rsidR="00583257" w:rsidRDefault="00583257" w:rsidP="00FE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5FE"/>
    <w:multiLevelType w:val="hybridMultilevel"/>
    <w:tmpl w:val="7AEC0D46"/>
    <w:lvl w:ilvl="0" w:tplc="4F306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D1C47"/>
    <w:multiLevelType w:val="hybridMultilevel"/>
    <w:tmpl w:val="088400E4"/>
    <w:lvl w:ilvl="0" w:tplc="B7F81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A5459"/>
    <w:multiLevelType w:val="hybridMultilevel"/>
    <w:tmpl w:val="6298D020"/>
    <w:lvl w:ilvl="0" w:tplc="70DE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31CBA"/>
    <w:multiLevelType w:val="hybridMultilevel"/>
    <w:tmpl w:val="ACDAC956"/>
    <w:lvl w:ilvl="0" w:tplc="0EBCA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04202D"/>
    <w:multiLevelType w:val="hybridMultilevel"/>
    <w:tmpl w:val="68226944"/>
    <w:lvl w:ilvl="0" w:tplc="CE007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AE056B"/>
    <w:multiLevelType w:val="hybridMultilevel"/>
    <w:tmpl w:val="F30A6A9E"/>
    <w:lvl w:ilvl="0" w:tplc="58DC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F4"/>
    <w:rsid w:val="000007E4"/>
    <w:rsid w:val="00001743"/>
    <w:rsid w:val="0001144F"/>
    <w:rsid w:val="000124E6"/>
    <w:rsid w:val="00020589"/>
    <w:rsid w:val="000210A5"/>
    <w:rsid w:val="0002446E"/>
    <w:rsid w:val="00030D45"/>
    <w:rsid w:val="00034B5A"/>
    <w:rsid w:val="00041357"/>
    <w:rsid w:val="00043AD8"/>
    <w:rsid w:val="00043BF8"/>
    <w:rsid w:val="000449E6"/>
    <w:rsid w:val="00046938"/>
    <w:rsid w:val="00053289"/>
    <w:rsid w:val="0005747C"/>
    <w:rsid w:val="00062482"/>
    <w:rsid w:val="00063DA4"/>
    <w:rsid w:val="00064629"/>
    <w:rsid w:val="00064A37"/>
    <w:rsid w:val="000664A7"/>
    <w:rsid w:val="00066AA4"/>
    <w:rsid w:val="00071B15"/>
    <w:rsid w:val="00073063"/>
    <w:rsid w:val="000734E3"/>
    <w:rsid w:val="00082C47"/>
    <w:rsid w:val="000853F0"/>
    <w:rsid w:val="00086088"/>
    <w:rsid w:val="00086966"/>
    <w:rsid w:val="00086AF3"/>
    <w:rsid w:val="000872D5"/>
    <w:rsid w:val="00094660"/>
    <w:rsid w:val="00095301"/>
    <w:rsid w:val="00095E54"/>
    <w:rsid w:val="000A3250"/>
    <w:rsid w:val="000B328D"/>
    <w:rsid w:val="000C1A9F"/>
    <w:rsid w:val="000C5445"/>
    <w:rsid w:val="000C7FE4"/>
    <w:rsid w:val="000D00FF"/>
    <w:rsid w:val="000D28CC"/>
    <w:rsid w:val="000E139E"/>
    <w:rsid w:val="000E23D8"/>
    <w:rsid w:val="000E34BD"/>
    <w:rsid w:val="000E64F4"/>
    <w:rsid w:val="000F42B7"/>
    <w:rsid w:val="000F6E89"/>
    <w:rsid w:val="00103BF2"/>
    <w:rsid w:val="001156F1"/>
    <w:rsid w:val="00115C1C"/>
    <w:rsid w:val="00116BF4"/>
    <w:rsid w:val="0012540E"/>
    <w:rsid w:val="00130B84"/>
    <w:rsid w:val="00130D20"/>
    <w:rsid w:val="00131039"/>
    <w:rsid w:val="00133159"/>
    <w:rsid w:val="00135048"/>
    <w:rsid w:val="00141CE5"/>
    <w:rsid w:val="00143698"/>
    <w:rsid w:val="001448A2"/>
    <w:rsid w:val="00144DC9"/>
    <w:rsid w:val="0015209C"/>
    <w:rsid w:val="0015770A"/>
    <w:rsid w:val="00157C90"/>
    <w:rsid w:val="0016051A"/>
    <w:rsid w:val="001761CC"/>
    <w:rsid w:val="00182A78"/>
    <w:rsid w:val="00187347"/>
    <w:rsid w:val="00190595"/>
    <w:rsid w:val="00191E0A"/>
    <w:rsid w:val="001924ED"/>
    <w:rsid w:val="0019733E"/>
    <w:rsid w:val="001B0A78"/>
    <w:rsid w:val="001B6CC5"/>
    <w:rsid w:val="001B79D2"/>
    <w:rsid w:val="001C256A"/>
    <w:rsid w:val="001C3704"/>
    <w:rsid w:val="001C396C"/>
    <w:rsid w:val="001C5840"/>
    <w:rsid w:val="001D0A56"/>
    <w:rsid w:val="001D1108"/>
    <w:rsid w:val="001D35C8"/>
    <w:rsid w:val="001F2CA0"/>
    <w:rsid w:val="001F43DB"/>
    <w:rsid w:val="00203BAD"/>
    <w:rsid w:val="002045C2"/>
    <w:rsid w:val="00204D6C"/>
    <w:rsid w:val="00204F4B"/>
    <w:rsid w:val="00205884"/>
    <w:rsid w:val="00207657"/>
    <w:rsid w:val="00215E05"/>
    <w:rsid w:val="00215E70"/>
    <w:rsid w:val="00221EC4"/>
    <w:rsid w:val="00222072"/>
    <w:rsid w:val="00222608"/>
    <w:rsid w:val="00223BCB"/>
    <w:rsid w:val="00230092"/>
    <w:rsid w:val="002325EF"/>
    <w:rsid w:val="002332A4"/>
    <w:rsid w:val="002372F5"/>
    <w:rsid w:val="00246F43"/>
    <w:rsid w:val="00253D99"/>
    <w:rsid w:val="00256446"/>
    <w:rsid w:val="002567DF"/>
    <w:rsid w:val="00256ACB"/>
    <w:rsid w:val="00260B84"/>
    <w:rsid w:val="00260E13"/>
    <w:rsid w:val="00263334"/>
    <w:rsid w:val="002670F3"/>
    <w:rsid w:val="002760E0"/>
    <w:rsid w:val="0028446F"/>
    <w:rsid w:val="00284A3B"/>
    <w:rsid w:val="00285375"/>
    <w:rsid w:val="00295FAC"/>
    <w:rsid w:val="002A16C6"/>
    <w:rsid w:val="002A347C"/>
    <w:rsid w:val="002B14E1"/>
    <w:rsid w:val="002B2FFB"/>
    <w:rsid w:val="002B6164"/>
    <w:rsid w:val="002C02EB"/>
    <w:rsid w:val="002C140E"/>
    <w:rsid w:val="002C1EF4"/>
    <w:rsid w:val="002C44F4"/>
    <w:rsid w:val="002D35FA"/>
    <w:rsid w:val="002D4F55"/>
    <w:rsid w:val="002D6BAE"/>
    <w:rsid w:val="002D7063"/>
    <w:rsid w:val="002D7EF7"/>
    <w:rsid w:val="002E1DC9"/>
    <w:rsid w:val="002E5D27"/>
    <w:rsid w:val="002E657E"/>
    <w:rsid w:val="00300C74"/>
    <w:rsid w:val="00307095"/>
    <w:rsid w:val="00310B95"/>
    <w:rsid w:val="00311D0A"/>
    <w:rsid w:val="00313BA3"/>
    <w:rsid w:val="003167C8"/>
    <w:rsid w:val="00317865"/>
    <w:rsid w:val="003253E4"/>
    <w:rsid w:val="003256F8"/>
    <w:rsid w:val="00326A08"/>
    <w:rsid w:val="003270BB"/>
    <w:rsid w:val="003305DD"/>
    <w:rsid w:val="00331216"/>
    <w:rsid w:val="00350ECA"/>
    <w:rsid w:val="003526E7"/>
    <w:rsid w:val="00352BB8"/>
    <w:rsid w:val="00356A97"/>
    <w:rsid w:val="0036503E"/>
    <w:rsid w:val="00370779"/>
    <w:rsid w:val="00372786"/>
    <w:rsid w:val="0037762B"/>
    <w:rsid w:val="00380BC1"/>
    <w:rsid w:val="00391A0E"/>
    <w:rsid w:val="003A4E19"/>
    <w:rsid w:val="003A6843"/>
    <w:rsid w:val="003B392B"/>
    <w:rsid w:val="003C24DF"/>
    <w:rsid w:val="003C2BE0"/>
    <w:rsid w:val="003C7AC9"/>
    <w:rsid w:val="003D7F89"/>
    <w:rsid w:val="003E67B0"/>
    <w:rsid w:val="003F2140"/>
    <w:rsid w:val="003F3701"/>
    <w:rsid w:val="003F43F2"/>
    <w:rsid w:val="003F74CC"/>
    <w:rsid w:val="0040052E"/>
    <w:rsid w:val="0040324F"/>
    <w:rsid w:val="00406CB1"/>
    <w:rsid w:val="004070C0"/>
    <w:rsid w:val="004266A6"/>
    <w:rsid w:val="00430214"/>
    <w:rsid w:val="0043172E"/>
    <w:rsid w:val="0044067D"/>
    <w:rsid w:val="00440ACC"/>
    <w:rsid w:val="0044153C"/>
    <w:rsid w:val="00443072"/>
    <w:rsid w:val="004442CD"/>
    <w:rsid w:val="004445FD"/>
    <w:rsid w:val="00444DB9"/>
    <w:rsid w:val="004510DF"/>
    <w:rsid w:val="00452518"/>
    <w:rsid w:val="00456925"/>
    <w:rsid w:val="004576B3"/>
    <w:rsid w:val="00466226"/>
    <w:rsid w:val="0046678C"/>
    <w:rsid w:val="00470BC7"/>
    <w:rsid w:val="00472D90"/>
    <w:rsid w:val="00475F38"/>
    <w:rsid w:val="00483200"/>
    <w:rsid w:val="00483D6B"/>
    <w:rsid w:val="00486893"/>
    <w:rsid w:val="00490AA9"/>
    <w:rsid w:val="00490CA5"/>
    <w:rsid w:val="0049156E"/>
    <w:rsid w:val="00493C8F"/>
    <w:rsid w:val="004A20E1"/>
    <w:rsid w:val="004A227B"/>
    <w:rsid w:val="004A320B"/>
    <w:rsid w:val="004A5F07"/>
    <w:rsid w:val="004A6ABE"/>
    <w:rsid w:val="004A76DB"/>
    <w:rsid w:val="004B6107"/>
    <w:rsid w:val="004D1971"/>
    <w:rsid w:val="004E1F01"/>
    <w:rsid w:val="004F6E8E"/>
    <w:rsid w:val="004F7B4A"/>
    <w:rsid w:val="00501722"/>
    <w:rsid w:val="005046E6"/>
    <w:rsid w:val="005058A9"/>
    <w:rsid w:val="00511E79"/>
    <w:rsid w:val="005120FD"/>
    <w:rsid w:val="0051688F"/>
    <w:rsid w:val="00517BBD"/>
    <w:rsid w:val="00521669"/>
    <w:rsid w:val="00521F08"/>
    <w:rsid w:val="00522B27"/>
    <w:rsid w:val="00523276"/>
    <w:rsid w:val="0052378D"/>
    <w:rsid w:val="00523A47"/>
    <w:rsid w:val="005342C3"/>
    <w:rsid w:val="00536277"/>
    <w:rsid w:val="00537DC3"/>
    <w:rsid w:val="00545A2C"/>
    <w:rsid w:val="0055069C"/>
    <w:rsid w:val="0055154B"/>
    <w:rsid w:val="00555436"/>
    <w:rsid w:val="00557490"/>
    <w:rsid w:val="0056103E"/>
    <w:rsid w:val="005644FA"/>
    <w:rsid w:val="0057042A"/>
    <w:rsid w:val="0057110A"/>
    <w:rsid w:val="005806AA"/>
    <w:rsid w:val="00581BF5"/>
    <w:rsid w:val="00583257"/>
    <w:rsid w:val="00583C2A"/>
    <w:rsid w:val="00583D2C"/>
    <w:rsid w:val="00584DB5"/>
    <w:rsid w:val="00586463"/>
    <w:rsid w:val="00590BD5"/>
    <w:rsid w:val="0059737F"/>
    <w:rsid w:val="00597BB2"/>
    <w:rsid w:val="005A238F"/>
    <w:rsid w:val="005A5954"/>
    <w:rsid w:val="005A6307"/>
    <w:rsid w:val="005B2319"/>
    <w:rsid w:val="005B384B"/>
    <w:rsid w:val="005B3C2C"/>
    <w:rsid w:val="005B54F6"/>
    <w:rsid w:val="005C2C4A"/>
    <w:rsid w:val="005C3BB4"/>
    <w:rsid w:val="005C5551"/>
    <w:rsid w:val="005C62BF"/>
    <w:rsid w:val="005C69A8"/>
    <w:rsid w:val="005D0640"/>
    <w:rsid w:val="005D17EC"/>
    <w:rsid w:val="005D5E99"/>
    <w:rsid w:val="005E0800"/>
    <w:rsid w:val="005E0D05"/>
    <w:rsid w:val="00605D83"/>
    <w:rsid w:val="00606652"/>
    <w:rsid w:val="00610E9B"/>
    <w:rsid w:val="00611B02"/>
    <w:rsid w:val="00620513"/>
    <w:rsid w:val="0062081D"/>
    <w:rsid w:val="00623C33"/>
    <w:rsid w:val="00625CC6"/>
    <w:rsid w:val="006261EE"/>
    <w:rsid w:val="00633550"/>
    <w:rsid w:val="006370B1"/>
    <w:rsid w:val="006470B0"/>
    <w:rsid w:val="00654CD2"/>
    <w:rsid w:val="00661A0F"/>
    <w:rsid w:val="00664E3F"/>
    <w:rsid w:val="00671854"/>
    <w:rsid w:val="00672469"/>
    <w:rsid w:val="00674503"/>
    <w:rsid w:val="00675D0E"/>
    <w:rsid w:val="00680620"/>
    <w:rsid w:val="0068633A"/>
    <w:rsid w:val="00687178"/>
    <w:rsid w:val="006875A4"/>
    <w:rsid w:val="006902D7"/>
    <w:rsid w:val="00692970"/>
    <w:rsid w:val="00694BD4"/>
    <w:rsid w:val="0069744F"/>
    <w:rsid w:val="006A4533"/>
    <w:rsid w:val="006A4CC9"/>
    <w:rsid w:val="006A52C1"/>
    <w:rsid w:val="006B4069"/>
    <w:rsid w:val="006B7C35"/>
    <w:rsid w:val="006C3E09"/>
    <w:rsid w:val="006C41D3"/>
    <w:rsid w:val="006C4713"/>
    <w:rsid w:val="006D47C9"/>
    <w:rsid w:val="006D4802"/>
    <w:rsid w:val="006E03CF"/>
    <w:rsid w:val="006E70FC"/>
    <w:rsid w:val="006F607B"/>
    <w:rsid w:val="00704715"/>
    <w:rsid w:val="00714F9F"/>
    <w:rsid w:val="00725254"/>
    <w:rsid w:val="007268DF"/>
    <w:rsid w:val="00730B41"/>
    <w:rsid w:val="0073604A"/>
    <w:rsid w:val="0073692C"/>
    <w:rsid w:val="00741034"/>
    <w:rsid w:val="007457B6"/>
    <w:rsid w:val="00756F9D"/>
    <w:rsid w:val="00762037"/>
    <w:rsid w:val="00766F82"/>
    <w:rsid w:val="00777F7B"/>
    <w:rsid w:val="00781A0A"/>
    <w:rsid w:val="00781BDF"/>
    <w:rsid w:val="00781EDB"/>
    <w:rsid w:val="0078287F"/>
    <w:rsid w:val="007906D2"/>
    <w:rsid w:val="00795737"/>
    <w:rsid w:val="00797294"/>
    <w:rsid w:val="007A4FFE"/>
    <w:rsid w:val="007B2CA3"/>
    <w:rsid w:val="007B3404"/>
    <w:rsid w:val="007B39BD"/>
    <w:rsid w:val="007C0763"/>
    <w:rsid w:val="007D05C5"/>
    <w:rsid w:val="007D4BC6"/>
    <w:rsid w:val="007E0D1F"/>
    <w:rsid w:val="007E0DDE"/>
    <w:rsid w:val="007E2A18"/>
    <w:rsid w:val="007E5CAD"/>
    <w:rsid w:val="007E6115"/>
    <w:rsid w:val="007E7464"/>
    <w:rsid w:val="007F0FE0"/>
    <w:rsid w:val="007F2551"/>
    <w:rsid w:val="007F34EC"/>
    <w:rsid w:val="007F4E7A"/>
    <w:rsid w:val="00800871"/>
    <w:rsid w:val="00802960"/>
    <w:rsid w:val="00802B6C"/>
    <w:rsid w:val="00803114"/>
    <w:rsid w:val="00804607"/>
    <w:rsid w:val="00804A8E"/>
    <w:rsid w:val="00817586"/>
    <w:rsid w:val="008263A1"/>
    <w:rsid w:val="0083062C"/>
    <w:rsid w:val="00834A61"/>
    <w:rsid w:val="00841347"/>
    <w:rsid w:val="0085123A"/>
    <w:rsid w:val="00855293"/>
    <w:rsid w:val="00855D19"/>
    <w:rsid w:val="008568ED"/>
    <w:rsid w:val="00866AB9"/>
    <w:rsid w:val="00867561"/>
    <w:rsid w:val="008716E6"/>
    <w:rsid w:val="00877580"/>
    <w:rsid w:val="008823CE"/>
    <w:rsid w:val="00884605"/>
    <w:rsid w:val="00884F1C"/>
    <w:rsid w:val="008851BF"/>
    <w:rsid w:val="0089021B"/>
    <w:rsid w:val="00890A91"/>
    <w:rsid w:val="00894D59"/>
    <w:rsid w:val="008A6055"/>
    <w:rsid w:val="008A6ABE"/>
    <w:rsid w:val="008A7270"/>
    <w:rsid w:val="008B2C99"/>
    <w:rsid w:val="008B69CF"/>
    <w:rsid w:val="008C093A"/>
    <w:rsid w:val="008C2C65"/>
    <w:rsid w:val="008C300D"/>
    <w:rsid w:val="008C577F"/>
    <w:rsid w:val="008C7AAC"/>
    <w:rsid w:val="008D04F6"/>
    <w:rsid w:val="008D2351"/>
    <w:rsid w:val="008D25C3"/>
    <w:rsid w:val="008D2E72"/>
    <w:rsid w:val="008D3915"/>
    <w:rsid w:val="008D755F"/>
    <w:rsid w:val="008D76EB"/>
    <w:rsid w:val="008E55BF"/>
    <w:rsid w:val="008F18E2"/>
    <w:rsid w:val="008F35F3"/>
    <w:rsid w:val="008F4EF9"/>
    <w:rsid w:val="00903924"/>
    <w:rsid w:val="0090462D"/>
    <w:rsid w:val="009069A9"/>
    <w:rsid w:val="00912BA2"/>
    <w:rsid w:val="0091523C"/>
    <w:rsid w:val="00920161"/>
    <w:rsid w:val="00922D6F"/>
    <w:rsid w:val="00922FDD"/>
    <w:rsid w:val="00925D24"/>
    <w:rsid w:val="00926DBC"/>
    <w:rsid w:val="00926E3B"/>
    <w:rsid w:val="00927A03"/>
    <w:rsid w:val="00935DA3"/>
    <w:rsid w:val="009455D7"/>
    <w:rsid w:val="00946C27"/>
    <w:rsid w:val="00947FC1"/>
    <w:rsid w:val="00952AAE"/>
    <w:rsid w:val="00954EB4"/>
    <w:rsid w:val="00956A7B"/>
    <w:rsid w:val="00957F9A"/>
    <w:rsid w:val="009609EC"/>
    <w:rsid w:val="00961401"/>
    <w:rsid w:val="00966A37"/>
    <w:rsid w:val="00967172"/>
    <w:rsid w:val="009704EF"/>
    <w:rsid w:val="00972046"/>
    <w:rsid w:val="00973DC4"/>
    <w:rsid w:val="00974228"/>
    <w:rsid w:val="009865AE"/>
    <w:rsid w:val="00987C05"/>
    <w:rsid w:val="0099100C"/>
    <w:rsid w:val="00993F90"/>
    <w:rsid w:val="00995B9E"/>
    <w:rsid w:val="009A45FD"/>
    <w:rsid w:val="009A4B65"/>
    <w:rsid w:val="009C17F6"/>
    <w:rsid w:val="009D3CD5"/>
    <w:rsid w:val="009D3E9F"/>
    <w:rsid w:val="009D438D"/>
    <w:rsid w:val="009E08D7"/>
    <w:rsid w:val="009E0C3D"/>
    <w:rsid w:val="009E14D4"/>
    <w:rsid w:val="009E6B7D"/>
    <w:rsid w:val="009F61A9"/>
    <w:rsid w:val="00A02502"/>
    <w:rsid w:val="00A07222"/>
    <w:rsid w:val="00A074D6"/>
    <w:rsid w:val="00A14B88"/>
    <w:rsid w:val="00A15EEB"/>
    <w:rsid w:val="00A164AC"/>
    <w:rsid w:val="00A16CA2"/>
    <w:rsid w:val="00A2170E"/>
    <w:rsid w:val="00A24AD5"/>
    <w:rsid w:val="00A256E9"/>
    <w:rsid w:val="00A3666F"/>
    <w:rsid w:val="00A366A8"/>
    <w:rsid w:val="00A430BD"/>
    <w:rsid w:val="00A43DED"/>
    <w:rsid w:val="00A441F7"/>
    <w:rsid w:val="00A55648"/>
    <w:rsid w:val="00A55862"/>
    <w:rsid w:val="00A55D59"/>
    <w:rsid w:val="00A57AB8"/>
    <w:rsid w:val="00A57F7F"/>
    <w:rsid w:val="00A7429D"/>
    <w:rsid w:val="00A80063"/>
    <w:rsid w:val="00A800CB"/>
    <w:rsid w:val="00A820B7"/>
    <w:rsid w:val="00A82520"/>
    <w:rsid w:val="00A855D3"/>
    <w:rsid w:val="00A91C90"/>
    <w:rsid w:val="00A943E0"/>
    <w:rsid w:val="00A94482"/>
    <w:rsid w:val="00A970CE"/>
    <w:rsid w:val="00AA11A1"/>
    <w:rsid w:val="00AA3777"/>
    <w:rsid w:val="00AA39CD"/>
    <w:rsid w:val="00AA3AD5"/>
    <w:rsid w:val="00AA5052"/>
    <w:rsid w:val="00AA6336"/>
    <w:rsid w:val="00AB21DC"/>
    <w:rsid w:val="00AB4998"/>
    <w:rsid w:val="00AB49EE"/>
    <w:rsid w:val="00AC34AC"/>
    <w:rsid w:val="00AC6696"/>
    <w:rsid w:val="00AD3398"/>
    <w:rsid w:val="00AD7BEF"/>
    <w:rsid w:val="00AF1174"/>
    <w:rsid w:val="00AF37F9"/>
    <w:rsid w:val="00B14236"/>
    <w:rsid w:val="00B14666"/>
    <w:rsid w:val="00B23634"/>
    <w:rsid w:val="00B34CA8"/>
    <w:rsid w:val="00B36430"/>
    <w:rsid w:val="00B4048C"/>
    <w:rsid w:val="00B5145F"/>
    <w:rsid w:val="00B52321"/>
    <w:rsid w:val="00B53329"/>
    <w:rsid w:val="00B533CD"/>
    <w:rsid w:val="00B55C40"/>
    <w:rsid w:val="00B56192"/>
    <w:rsid w:val="00B56F1B"/>
    <w:rsid w:val="00B57EF0"/>
    <w:rsid w:val="00B7093D"/>
    <w:rsid w:val="00B77A93"/>
    <w:rsid w:val="00B81E17"/>
    <w:rsid w:val="00B82C27"/>
    <w:rsid w:val="00B875C0"/>
    <w:rsid w:val="00B90181"/>
    <w:rsid w:val="00B90637"/>
    <w:rsid w:val="00B91884"/>
    <w:rsid w:val="00B9244B"/>
    <w:rsid w:val="00B96329"/>
    <w:rsid w:val="00BB084A"/>
    <w:rsid w:val="00BB25CC"/>
    <w:rsid w:val="00BB7437"/>
    <w:rsid w:val="00BB74A1"/>
    <w:rsid w:val="00BC50C5"/>
    <w:rsid w:val="00BD6529"/>
    <w:rsid w:val="00BE36EC"/>
    <w:rsid w:val="00BE59BD"/>
    <w:rsid w:val="00BF0535"/>
    <w:rsid w:val="00BF1EB0"/>
    <w:rsid w:val="00BF7603"/>
    <w:rsid w:val="00C044F2"/>
    <w:rsid w:val="00C05864"/>
    <w:rsid w:val="00C06714"/>
    <w:rsid w:val="00C07396"/>
    <w:rsid w:val="00C1144C"/>
    <w:rsid w:val="00C20D26"/>
    <w:rsid w:val="00C21048"/>
    <w:rsid w:val="00C2379E"/>
    <w:rsid w:val="00C23D57"/>
    <w:rsid w:val="00C2544F"/>
    <w:rsid w:val="00C260D5"/>
    <w:rsid w:val="00C3724D"/>
    <w:rsid w:val="00C55A1E"/>
    <w:rsid w:val="00C619A6"/>
    <w:rsid w:val="00C63AD2"/>
    <w:rsid w:val="00C64113"/>
    <w:rsid w:val="00C6500F"/>
    <w:rsid w:val="00C66259"/>
    <w:rsid w:val="00C709D5"/>
    <w:rsid w:val="00C74390"/>
    <w:rsid w:val="00C75D26"/>
    <w:rsid w:val="00C76D60"/>
    <w:rsid w:val="00C77ABD"/>
    <w:rsid w:val="00C80B5F"/>
    <w:rsid w:val="00C811EF"/>
    <w:rsid w:val="00C92EB2"/>
    <w:rsid w:val="00C9326D"/>
    <w:rsid w:val="00CA23B6"/>
    <w:rsid w:val="00CA3C10"/>
    <w:rsid w:val="00CB3713"/>
    <w:rsid w:val="00CB6419"/>
    <w:rsid w:val="00CC16A6"/>
    <w:rsid w:val="00CC5970"/>
    <w:rsid w:val="00CE51F3"/>
    <w:rsid w:val="00CE6A42"/>
    <w:rsid w:val="00CE7C05"/>
    <w:rsid w:val="00CF088A"/>
    <w:rsid w:val="00CF16BF"/>
    <w:rsid w:val="00CF748C"/>
    <w:rsid w:val="00D0079E"/>
    <w:rsid w:val="00D06D9A"/>
    <w:rsid w:val="00D07432"/>
    <w:rsid w:val="00D0781C"/>
    <w:rsid w:val="00D10D0A"/>
    <w:rsid w:val="00D16DA8"/>
    <w:rsid w:val="00D20342"/>
    <w:rsid w:val="00D25618"/>
    <w:rsid w:val="00D27ABE"/>
    <w:rsid w:val="00D35EEA"/>
    <w:rsid w:val="00D473E5"/>
    <w:rsid w:val="00D52D03"/>
    <w:rsid w:val="00D57143"/>
    <w:rsid w:val="00D57AC0"/>
    <w:rsid w:val="00D60533"/>
    <w:rsid w:val="00D61044"/>
    <w:rsid w:val="00D621E8"/>
    <w:rsid w:val="00D64A94"/>
    <w:rsid w:val="00D7147E"/>
    <w:rsid w:val="00D75C59"/>
    <w:rsid w:val="00D83AF2"/>
    <w:rsid w:val="00D85A3D"/>
    <w:rsid w:val="00D878A5"/>
    <w:rsid w:val="00D97E18"/>
    <w:rsid w:val="00DA03C1"/>
    <w:rsid w:val="00DA185B"/>
    <w:rsid w:val="00DA2C8F"/>
    <w:rsid w:val="00DA32AB"/>
    <w:rsid w:val="00DB028A"/>
    <w:rsid w:val="00DB68A6"/>
    <w:rsid w:val="00DB7D5B"/>
    <w:rsid w:val="00DC327D"/>
    <w:rsid w:val="00DC4422"/>
    <w:rsid w:val="00DC5B5F"/>
    <w:rsid w:val="00DC717D"/>
    <w:rsid w:val="00DD06B3"/>
    <w:rsid w:val="00DD686C"/>
    <w:rsid w:val="00DE11E2"/>
    <w:rsid w:val="00DE2230"/>
    <w:rsid w:val="00DE5192"/>
    <w:rsid w:val="00DE7B64"/>
    <w:rsid w:val="00DF1947"/>
    <w:rsid w:val="00DF4F41"/>
    <w:rsid w:val="00DF69B7"/>
    <w:rsid w:val="00DF7182"/>
    <w:rsid w:val="00E01223"/>
    <w:rsid w:val="00E015DF"/>
    <w:rsid w:val="00E01B52"/>
    <w:rsid w:val="00E04F02"/>
    <w:rsid w:val="00E05D4F"/>
    <w:rsid w:val="00E16E87"/>
    <w:rsid w:val="00E20D3B"/>
    <w:rsid w:val="00E22BFE"/>
    <w:rsid w:val="00E343C9"/>
    <w:rsid w:val="00E34658"/>
    <w:rsid w:val="00E368A3"/>
    <w:rsid w:val="00E36E46"/>
    <w:rsid w:val="00E41D46"/>
    <w:rsid w:val="00E450BB"/>
    <w:rsid w:val="00E45D82"/>
    <w:rsid w:val="00E463B2"/>
    <w:rsid w:val="00E50EEE"/>
    <w:rsid w:val="00E511E8"/>
    <w:rsid w:val="00E52CD2"/>
    <w:rsid w:val="00E543DA"/>
    <w:rsid w:val="00E55EFA"/>
    <w:rsid w:val="00E57E78"/>
    <w:rsid w:val="00E632FC"/>
    <w:rsid w:val="00E709A8"/>
    <w:rsid w:val="00E7226D"/>
    <w:rsid w:val="00E814D3"/>
    <w:rsid w:val="00E81A94"/>
    <w:rsid w:val="00E8499E"/>
    <w:rsid w:val="00E86D1E"/>
    <w:rsid w:val="00E91C4F"/>
    <w:rsid w:val="00EA0568"/>
    <w:rsid w:val="00EA3328"/>
    <w:rsid w:val="00EA6B09"/>
    <w:rsid w:val="00EB5289"/>
    <w:rsid w:val="00EB5D0A"/>
    <w:rsid w:val="00EB6B2E"/>
    <w:rsid w:val="00EC1514"/>
    <w:rsid w:val="00EC20CD"/>
    <w:rsid w:val="00EC46B5"/>
    <w:rsid w:val="00EC6812"/>
    <w:rsid w:val="00EC753A"/>
    <w:rsid w:val="00EC7FED"/>
    <w:rsid w:val="00ED07F4"/>
    <w:rsid w:val="00ED3C16"/>
    <w:rsid w:val="00ED471A"/>
    <w:rsid w:val="00EE3485"/>
    <w:rsid w:val="00EE6C36"/>
    <w:rsid w:val="00EF10BF"/>
    <w:rsid w:val="00EF2679"/>
    <w:rsid w:val="00EF76C4"/>
    <w:rsid w:val="00F1154B"/>
    <w:rsid w:val="00F163EF"/>
    <w:rsid w:val="00F235E5"/>
    <w:rsid w:val="00F307B1"/>
    <w:rsid w:val="00F3220E"/>
    <w:rsid w:val="00F376E6"/>
    <w:rsid w:val="00F42836"/>
    <w:rsid w:val="00F42C1A"/>
    <w:rsid w:val="00F42FD9"/>
    <w:rsid w:val="00F442B1"/>
    <w:rsid w:val="00F479F6"/>
    <w:rsid w:val="00F50D64"/>
    <w:rsid w:val="00F7013E"/>
    <w:rsid w:val="00F72916"/>
    <w:rsid w:val="00F860EE"/>
    <w:rsid w:val="00F90C79"/>
    <w:rsid w:val="00F91047"/>
    <w:rsid w:val="00F93322"/>
    <w:rsid w:val="00FA295F"/>
    <w:rsid w:val="00FA2E1B"/>
    <w:rsid w:val="00FA2EF2"/>
    <w:rsid w:val="00FB0969"/>
    <w:rsid w:val="00FB3BD5"/>
    <w:rsid w:val="00FB472B"/>
    <w:rsid w:val="00FC1D97"/>
    <w:rsid w:val="00FD69DF"/>
    <w:rsid w:val="00FD6A6C"/>
    <w:rsid w:val="00FE0DEB"/>
    <w:rsid w:val="00FE3495"/>
    <w:rsid w:val="00FE6EE3"/>
    <w:rsid w:val="00FE75A7"/>
    <w:rsid w:val="00FF4A88"/>
    <w:rsid w:val="00FF51B4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EB6188F"/>
  <w15:docId w15:val="{3FAEC2D1-76C6-435A-9827-CFFD361D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E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3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495"/>
  </w:style>
  <w:style w:type="paragraph" w:styleId="a7">
    <w:name w:val="footer"/>
    <w:basedOn w:val="a"/>
    <w:link w:val="a8"/>
    <w:uiPriority w:val="99"/>
    <w:unhideWhenUsed/>
    <w:rsid w:val="00FE3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495"/>
  </w:style>
  <w:style w:type="paragraph" w:styleId="a9">
    <w:name w:val="Balloon Text"/>
    <w:basedOn w:val="a"/>
    <w:link w:val="aa"/>
    <w:uiPriority w:val="99"/>
    <w:semiHidden/>
    <w:unhideWhenUsed/>
    <w:rsid w:val="00537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7DC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4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8D1B-5D11-4063-88EE-46A4FB51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11</cp:revision>
  <cp:lastPrinted>2021-05-19T08:47:00Z</cp:lastPrinted>
  <dcterms:created xsi:type="dcterms:W3CDTF">2021-05-17T06:52:00Z</dcterms:created>
  <dcterms:modified xsi:type="dcterms:W3CDTF">2025-08-15T02:49:00Z</dcterms:modified>
</cp:coreProperties>
</file>